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AE9" w:rsidRPr="00FE6AE9" w:rsidRDefault="00FE6AE9" w:rsidP="00FE6AE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lang w:val="bg-BG"/>
        </w:rPr>
      </w:pPr>
      <w:r w:rsidRPr="00FE6AE9">
        <w:rPr>
          <w:rFonts w:ascii="Times New Roman" w:eastAsia="Calibri" w:hAnsi="Times New Roman" w:cs="Times New Roman"/>
          <w:b/>
          <w:lang w:val="bg-BG"/>
        </w:rPr>
        <w:t>ИНСТИТУТ НА ДИПЛОМИРАНИТЕ ЕКСПЕРТ-СЧЕТОВОДИТЕЛИ В БЪЛГАРИЯ</w:t>
      </w:r>
    </w:p>
    <w:p w:rsidR="00FE6AE9" w:rsidRDefault="00FE6AE9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:rsidR="00FE6AE9" w:rsidRDefault="00FE6AE9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:rsidR="00B04D96" w:rsidRPr="005D2B6C" w:rsidRDefault="005D2B6C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И Н С Т Р У К Ц И Я</w:t>
      </w:r>
    </w:p>
    <w:p w:rsidR="00B04D96" w:rsidRPr="00B04D96" w:rsidRDefault="00B04D96" w:rsidP="00B04D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04D96" w:rsidRPr="00B04D96" w:rsidRDefault="00B04D96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04D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 провеждане на изпитите</w:t>
      </w:r>
    </w:p>
    <w:p w:rsidR="00B04D96" w:rsidRDefault="00B04D96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4D9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 дипломиран експерт-счетоводител</w:t>
      </w:r>
    </w:p>
    <w:p w:rsidR="001F3D71" w:rsidRPr="001F3D71" w:rsidRDefault="001F3D71" w:rsidP="00B04D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F9F" w:rsidRDefault="008B3F9F" w:rsidP="008B3F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8B3F9F" w:rsidRDefault="001D6C4A" w:rsidP="00554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І. Общи положения</w:t>
      </w:r>
    </w:p>
    <w:p w:rsidR="005D2B6C" w:rsidRDefault="005D2B6C" w:rsidP="00FE6AE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E6A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1. </w:t>
      </w:r>
      <w:r w:rsidRPr="00FE6AE9">
        <w:rPr>
          <w:rFonts w:ascii="Times New Roman" w:eastAsia="Calibri" w:hAnsi="Times New Roman" w:cs="Times New Roman"/>
          <w:sz w:val="24"/>
          <w:szCs w:val="24"/>
        </w:rPr>
        <w:t>(1)</w:t>
      </w:r>
      <w:r w:rsidRPr="005D2B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2B6C">
        <w:rPr>
          <w:rFonts w:ascii="Times New Roman" w:eastAsia="Calibri" w:hAnsi="Times New Roman" w:cs="Times New Roman"/>
          <w:sz w:val="24"/>
          <w:szCs w:val="24"/>
          <w:lang w:val="bg-BG"/>
        </w:rPr>
        <w:t>С тази</w:t>
      </w:r>
      <w:r w:rsidRPr="005D2B6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D2B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струкция се определят условията и редът з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провеждане на изпитите за дипломиран експерт-счетоводител</w:t>
      </w:r>
      <w:r w:rsidRPr="005D2B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както и задълженията на кандидатите</w:t>
      </w:r>
      <w:r w:rsidR="00B70D2B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пуснати до изпитите по чл. 15, ал. 1 от ЗНФО.</w:t>
      </w:r>
    </w:p>
    <w:p w:rsidR="00235386" w:rsidRPr="00235386" w:rsidRDefault="00235386" w:rsidP="00FE6A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(2) Провеждането и съдържанието на изпитите се извършва при спазване на разпоредбите на Закона за независим</w:t>
      </w:r>
      <w:r w:rsidR="00025DA4">
        <w:rPr>
          <w:rFonts w:ascii="Times New Roman" w:eastAsia="Calibri" w:hAnsi="Times New Roman" w:cs="Times New Roman"/>
          <w:sz w:val="24"/>
          <w:szCs w:val="24"/>
          <w:lang w:val="bg-BG"/>
        </w:rPr>
        <w:t>ия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финансов одит и </w:t>
      </w:r>
      <w:r w:rsidRPr="00235386">
        <w:rPr>
          <w:rFonts w:ascii="Times New Roman" w:eastAsia="Calibri" w:hAnsi="Times New Roman" w:cs="Times New Roman"/>
          <w:sz w:val="24"/>
          <w:szCs w:val="24"/>
          <w:lang w:val="bg-BG"/>
        </w:rPr>
        <w:t>Правилата за организ</w:t>
      </w:r>
      <w:r w:rsidR="00FE6AE9">
        <w:rPr>
          <w:rFonts w:ascii="Times New Roman" w:eastAsia="Calibri" w:hAnsi="Times New Roman" w:cs="Times New Roman"/>
          <w:sz w:val="24"/>
          <w:szCs w:val="24"/>
          <w:lang w:val="bg-BG"/>
        </w:rPr>
        <w:t>иране</w:t>
      </w:r>
      <w:r w:rsidRPr="0023538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провеждане на изпити за дипломиран експерт-счетоводител /Правилата/, приети от Комисията за публичен надзор над регистрираните одитори.</w:t>
      </w:r>
    </w:p>
    <w:p w:rsidR="00180149" w:rsidRPr="00180149" w:rsidRDefault="005D2B6C" w:rsidP="00FE6AE9">
      <w:pPr>
        <w:pStyle w:val="NormalWeb"/>
        <w:spacing w:after="0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(</w:t>
      </w:r>
      <w:r w:rsidR="00235386">
        <w:rPr>
          <w:rFonts w:eastAsia="Calibri"/>
          <w:lang w:val="bg-BG"/>
        </w:rPr>
        <w:t>3</w:t>
      </w:r>
      <w:r>
        <w:rPr>
          <w:rFonts w:eastAsia="Calibri"/>
          <w:lang w:val="bg-BG"/>
        </w:rPr>
        <w:t xml:space="preserve">) </w:t>
      </w:r>
      <w:r w:rsidR="00180149">
        <w:rPr>
          <w:rFonts w:eastAsia="Calibri"/>
          <w:lang w:val="bg-BG"/>
        </w:rPr>
        <w:t>О</w:t>
      </w:r>
      <w:r w:rsidR="00180149" w:rsidRPr="00180149">
        <w:rPr>
          <w:rFonts w:eastAsia="Calibri"/>
          <w:lang w:val="bg-BG"/>
        </w:rPr>
        <w:t>рганизация</w:t>
      </w:r>
      <w:r w:rsidR="00180149">
        <w:rPr>
          <w:rFonts w:eastAsia="Calibri"/>
          <w:lang w:val="bg-BG"/>
        </w:rPr>
        <w:t>та</w:t>
      </w:r>
      <w:r w:rsidR="00180149" w:rsidRPr="00180149">
        <w:rPr>
          <w:rFonts w:eastAsia="Calibri"/>
          <w:lang w:val="bg-BG"/>
        </w:rPr>
        <w:t xml:space="preserve"> за провеждане на изпитите се осъществява от администрацията на ИДЕС, съгласувано с Комиси</w:t>
      </w:r>
      <w:r w:rsidR="00180149">
        <w:rPr>
          <w:rFonts w:eastAsia="Calibri"/>
          <w:lang w:val="bg-BG"/>
        </w:rPr>
        <w:t xml:space="preserve">ята по организиране на изпитите по чл. 31, ал. 1 от </w:t>
      </w:r>
      <w:r w:rsidR="00235386">
        <w:rPr>
          <w:rFonts w:eastAsia="Calibri"/>
          <w:lang w:val="bg-BG"/>
        </w:rPr>
        <w:t>Правилата</w:t>
      </w:r>
      <w:r w:rsidR="00180149">
        <w:rPr>
          <w:rFonts w:eastAsia="Calibri"/>
          <w:lang w:val="bg-BG"/>
        </w:rPr>
        <w:t>, както и</w:t>
      </w:r>
      <w:r w:rsidR="00180149" w:rsidRPr="00180149">
        <w:rPr>
          <w:rFonts w:eastAsia="Times New Roman"/>
          <w:lang w:val="bg-BG" w:eastAsia="bg-BG"/>
        </w:rPr>
        <w:t xml:space="preserve"> определените лица, администриращи информационната система </w:t>
      </w:r>
      <w:r w:rsidR="00180149">
        <w:rPr>
          <w:rFonts w:eastAsia="Times New Roman"/>
          <w:lang w:val="bg-BG" w:eastAsia="bg-BG"/>
        </w:rPr>
        <w:t xml:space="preserve">„ИДЕС </w:t>
      </w:r>
      <w:r w:rsidR="00180149" w:rsidRPr="00180149">
        <w:rPr>
          <w:rFonts w:eastAsia="Times New Roman"/>
          <w:lang w:val="bg-BG" w:eastAsia="bg-BG"/>
        </w:rPr>
        <w:t xml:space="preserve">за провеждане на </w:t>
      </w:r>
      <w:r w:rsidR="00180149">
        <w:rPr>
          <w:rFonts w:eastAsia="Times New Roman"/>
          <w:lang w:val="bg-BG" w:eastAsia="bg-BG"/>
        </w:rPr>
        <w:t>електронни изпити“.</w:t>
      </w:r>
    </w:p>
    <w:p w:rsidR="0055580C" w:rsidRDefault="0055580C" w:rsidP="005558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137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За осигуряване на контрол на изпитния процес се определят със заповед главен квестор и квестори от администрацията на ИДЕС.</w:t>
      </w:r>
    </w:p>
    <w:p w:rsidR="00FE6AE9" w:rsidRDefault="00FE6AE9" w:rsidP="00554459">
      <w:pPr>
        <w:pStyle w:val="NormalWeb"/>
        <w:spacing w:after="0"/>
        <w:jc w:val="center"/>
        <w:rPr>
          <w:rFonts w:eastAsia="Calibri"/>
          <w:b/>
          <w:lang w:val="bg-BG"/>
        </w:rPr>
      </w:pPr>
    </w:p>
    <w:p w:rsidR="005D2B6C" w:rsidRPr="00907959" w:rsidRDefault="001D6C4A" w:rsidP="00554459">
      <w:pPr>
        <w:pStyle w:val="NormalWeb"/>
        <w:spacing w:after="0"/>
        <w:jc w:val="center"/>
        <w:rPr>
          <w:rFonts w:eastAsia="Calibri"/>
          <w:b/>
          <w:lang w:val="bg-BG"/>
        </w:rPr>
      </w:pPr>
      <w:r w:rsidRPr="00907959">
        <w:rPr>
          <w:rFonts w:eastAsia="Calibri"/>
          <w:b/>
          <w:lang w:val="bg-BG"/>
        </w:rPr>
        <w:t>ІІ. Условия за допускане до изпити за дипломиран експерт-счетоводител</w:t>
      </w:r>
    </w:p>
    <w:p w:rsidR="001D6C4A" w:rsidRPr="005D2B6C" w:rsidRDefault="001D6C4A" w:rsidP="001D6C4A">
      <w:pPr>
        <w:pStyle w:val="NormalWeb"/>
        <w:spacing w:after="0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Чл. 2.</w:t>
      </w:r>
      <w:r w:rsidRPr="001D6C4A">
        <w:rPr>
          <w:rFonts w:eastAsia="Times New Roman"/>
          <w:color w:val="000000"/>
          <w:lang w:val="bg-BG"/>
        </w:rPr>
        <w:t xml:space="preserve"> </w:t>
      </w:r>
      <w:r>
        <w:rPr>
          <w:rFonts w:eastAsia="Times New Roman"/>
          <w:color w:val="000000"/>
          <w:lang w:val="bg-BG"/>
        </w:rPr>
        <w:t xml:space="preserve">(1) </w:t>
      </w:r>
      <w:r w:rsidRPr="005D2B6C">
        <w:rPr>
          <w:rFonts w:eastAsia="Times New Roman"/>
          <w:color w:val="000000"/>
          <w:lang w:val="bg-BG"/>
        </w:rPr>
        <w:t xml:space="preserve">За да придобие право да се яви на изпитите по чл. 15, ал. 1 от ЗНФО, кандидатът трябва да е </w:t>
      </w:r>
      <w:r w:rsidRPr="005D2B6C">
        <w:rPr>
          <w:rFonts w:eastAsia="Calibri"/>
          <w:lang w:val="bg-BG"/>
        </w:rPr>
        <w:t xml:space="preserve">изпълнил изискванията по чл. 13 и чл. 14 от същия закон и да е представил документите по чл. </w:t>
      </w:r>
      <w:r>
        <w:rPr>
          <w:rFonts w:eastAsia="Calibri"/>
          <w:lang w:val="bg-BG"/>
        </w:rPr>
        <w:t>8</w:t>
      </w:r>
      <w:r w:rsidRPr="005D2B6C">
        <w:rPr>
          <w:rFonts w:eastAsia="Calibri"/>
          <w:lang w:val="bg-BG"/>
        </w:rPr>
        <w:t xml:space="preserve">, ал. 3 от </w:t>
      </w:r>
      <w:r>
        <w:rPr>
          <w:rFonts w:eastAsia="Calibri"/>
          <w:lang w:val="bg-BG"/>
        </w:rPr>
        <w:t>П</w:t>
      </w:r>
      <w:r w:rsidRPr="005D2B6C">
        <w:rPr>
          <w:rFonts w:eastAsia="Calibri"/>
          <w:lang w:val="bg-BG"/>
        </w:rPr>
        <w:t>равилата.</w:t>
      </w:r>
    </w:p>
    <w:p w:rsidR="001F3D71" w:rsidRPr="00FE6AE9" w:rsidRDefault="001D6C4A" w:rsidP="001D6C4A">
      <w:pPr>
        <w:pStyle w:val="NormalWeb"/>
        <w:spacing w:after="0"/>
        <w:jc w:val="both"/>
        <w:rPr>
          <w:shd w:val="clear" w:color="auto" w:fill="FFFFFF"/>
          <w:lang w:val="bg-BG"/>
        </w:rPr>
      </w:pPr>
      <w:r w:rsidRPr="00FE6AE9">
        <w:rPr>
          <w:shd w:val="clear" w:color="auto" w:fill="FFFFFF"/>
          <w:lang w:val="bg-BG"/>
        </w:rPr>
        <w:t>(2) Д</w:t>
      </w:r>
      <w:proofErr w:type="spellStart"/>
      <w:r w:rsidRPr="00FE6AE9">
        <w:rPr>
          <w:shd w:val="clear" w:color="auto" w:fill="FFFFFF"/>
        </w:rPr>
        <w:t>окументи</w:t>
      </w:r>
      <w:proofErr w:type="spellEnd"/>
      <w:r w:rsidR="00907959" w:rsidRPr="00FE6AE9">
        <w:rPr>
          <w:shd w:val="clear" w:color="auto" w:fill="FFFFFF"/>
          <w:lang w:val="bg-BG"/>
        </w:rPr>
        <w:t>те</w:t>
      </w:r>
      <w:r w:rsidRPr="00FE6AE9">
        <w:rPr>
          <w:shd w:val="clear" w:color="auto" w:fill="FFFFFF"/>
        </w:rPr>
        <w:t xml:space="preserve"> </w:t>
      </w:r>
      <w:r w:rsidRPr="00FE6AE9">
        <w:rPr>
          <w:shd w:val="clear" w:color="auto" w:fill="FFFFFF"/>
          <w:lang w:val="bg-BG"/>
        </w:rPr>
        <w:t>по чл. 8, ал. 3 от Правилата се подават в срок, предварително обяв</w:t>
      </w:r>
      <w:r w:rsidR="00907959" w:rsidRPr="00FE6AE9">
        <w:rPr>
          <w:shd w:val="clear" w:color="auto" w:fill="FFFFFF"/>
          <w:lang w:val="bg-BG"/>
        </w:rPr>
        <w:t>е</w:t>
      </w:r>
      <w:r w:rsidRPr="00FE6AE9">
        <w:rPr>
          <w:shd w:val="clear" w:color="auto" w:fill="FFFFFF"/>
          <w:lang w:val="bg-BG"/>
        </w:rPr>
        <w:t xml:space="preserve">н за всяка календарна година на интернет страницата на </w:t>
      </w:r>
      <w:r w:rsidR="00907959" w:rsidRPr="00FE6AE9">
        <w:rPr>
          <w:rFonts w:eastAsia="Times New Roman"/>
          <w:lang w:val="bg-BG" w:eastAsia="bg-BG"/>
        </w:rPr>
        <w:t>ИДЕС (</w:t>
      </w:r>
      <w:r w:rsidR="00AC798A" w:rsidRPr="00FE6AE9">
        <w:rPr>
          <w:rFonts w:eastAsia="Times New Roman"/>
          <w:u w:val="single"/>
          <w:lang w:val="bg-BG" w:eastAsia="bg-BG"/>
        </w:rPr>
        <w:fldChar w:fldCharType="begin"/>
      </w:r>
      <w:r w:rsidR="00AC798A" w:rsidRPr="00FE6AE9">
        <w:rPr>
          <w:rFonts w:eastAsia="Times New Roman"/>
          <w:u w:val="single"/>
          <w:lang w:val="bg-BG" w:eastAsia="bg-BG"/>
        </w:rPr>
        <w:instrText xml:space="preserve"> HYPERLINK "http://www.ides.bg/" \t "_blank" </w:instrText>
      </w:r>
      <w:r w:rsidR="00AC798A" w:rsidRPr="00FE6AE9">
        <w:rPr>
          <w:rFonts w:eastAsia="Times New Roman"/>
          <w:u w:val="single"/>
          <w:lang w:val="bg-BG" w:eastAsia="bg-BG"/>
        </w:rPr>
        <w:fldChar w:fldCharType="separate"/>
      </w:r>
      <w:r w:rsidR="00907959" w:rsidRPr="00FE6AE9">
        <w:rPr>
          <w:rFonts w:eastAsia="Times New Roman"/>
          <w:u w:val="single"/>
          <w:lang w:val="bg-BG" w:eastAsia="bg-BG"/>
        </w:rPr>
        <w:t>www.ides.bg</w:t>
      </w:r>
      <w:r w:rsidR="00AC798A" w:rsidRPr="00FE6AE9">
        <w:rPr>
          <w:rFonts w:eastAsia="Times New Roman"/>
          <w:u w:val="single"/>
          <w:lang w:val="bg-BG" w:eastAsia="bg-BG"/>
        </w:rPr>
        <w:fldChar w:fldCharType="end"/>
      </w:r>
      <w:r w:rsidR="00907959" w:rsidRPr="00FE6AE9">
        <w:rPr>
          <w:rFonts w:eastAsia="Times New Roman"/>
          <w:lang w:val="bg-BG" w:eastAsia="bg-BG"/>
        </w:rPr>
        <w:t>)</w:t>
      </w:r>
      <w:r w:rsidRPr="00FE6AE9">
        <w:rPr>
          <w:shd w:val="clear" w:color="auto" w:fill="FFFFFF"/>
        </w:rPr>
        <w:t xml:space="preserve">. </w:t>
      </w:r>
    </w:p>
    <w:p w:rsidR="001F3D71" w:rsidRPr="00FE6AE9" w:rsidRDefault="001F3D71" w:rsidP="001D6C4A">
      <w:pPr>
        <w:pStyle w:val="NormalWeb"/>
        <w:spacing w:after="0"/>
        <w:jc w:val="both"/>
        <w:rPr>
          <w:shd w:val="clear" w:color="auto" w:fill="FFFFFF"/>
          <w:lang w:val="bg-BG"/>
        </w:rPr>
      </w:pPr>
      <w:r w:rsidRPr="00FE6AE9">
        <w:rPr>
          <w:shd w:val="clear" w:color="auto" w:fill="FFFFFF"/>
        </w:rPr>
        <w:t xml:space="preserve">(3) </w:t>
      </w:r>
      <w:proofErr w:type="spellStart"/>
      <w:r w:rsidR="001D6C4A" w:rsidRPr="00FE6AE9">
        <w:rPr>
          <w:shd w:val="clear" w:color="auto" w:fill="FFFFFF"/>
        </w:rPr>
        <w:t>Документите</w:t>
      </w:r>
      <w:proofErr w:type="spellEnd"/>
      <w:r w:rsidR="001D6C4A" w:rsidRPr="00FE6AE9">
        <w:rPr>
          <w:shd w:val="clear" w:color="auto" w:fill="FFFFFF"/>
        </w:rPr>
        <w:t xml:space="preserve"> </w:t>
      </w:r>
      <w:proofErr w:type="spellStart"/>
      <w:r w:rsidR="001D6C4A" w:rsidRPr="00FE6AE9">
        <w:rPr>
          <w:shd w:val="clear" w:color="auto" w:fill="FFFFFF"/>
        </w:rPr>
        <w:t>се</w:t>
      </w:r>
      <w:proofErr w:type="spellEnd"/>
      <w:r w:rsidR="001D6C4A" w:rsidRPr="00FE6AE9">
        <w:rPr>
          <w:shd w:val="clear" w:color="auto" w:fill="FFFFFF"/>
        </w:rPr>
        <w:t xml:space="preserve"> </w:t>
      </w:r>
      <w:proofErr w:type="spellStart"/>
      <w:r w:rsidR="00907959" w:rsidRPr="00FE6AE9">
        <w:rPr>
          <w:shd w:val="clear" w:color="auto" w:fill="FFFFFF"/>
        </w:rPr>
        <w:t>подават</w:t>
      </w:r>
      <w:proofErr w:type="spellEnd"/>
      <w:r w:rsidR="00907959" w:rsidRPr="00FE6AE9">
        <w:rPr>
          <w:shd w:val="clear" w:color="auto" w:fill="FFFFFF"/>
        </w:rPr>
        <w:t xml:space="preserve"> в </w:t>
      </w:r>
      <w:proofErr w:type="spellStart"/>
      <w:r w:rsidR="00907959" w:rsidRPr="00FE6AE9">
        <w:rPr>
          <w:shd w:val="clear" w:color="auto" w:fill="FFFFFF"/>
        </w:rPr>
        <w:t>о</w:t>
      </w:r>
      <w:r w:rsidR="00FE6AE9" w:rsidRPr="00FE6AE9">
        <w:rPr>
          <w:shd w:val="clear" w:color="auto" w:fill="FFFFFF"/>
        </w:rPr>
        <w:t>фиса</w:t>
      </w:r>
      <w:proofErr w:type="spellEnd"/>
      <w:r w:rsidR="00FE6AE9" w:rsidRPr="00FE6AE9">
        <w:rPr>
          <w:shd w:val="clear" w:color="auto" w:fill="FFFFFF"/>
        </w:rPr>
        <w:t xml:space="preserve"> </w:t>
      </w:r>
      <w:proofErr w:type="spellStart"/>
      <w:r w:rsidR="00FE6AE9" w:rsidRPr="00FE6AE9">
        <w:rPr>
          <w:shd w:val="clear" w:color="auto" w:fill="FFFFFF"/>
        </w:rPr>
        <w:t>на</w:t>
      </w:r>
      <w:proofErr w:type="spellEnd"/>
      <w:r w:rsidR="00FE6AE9" w:rsidRPr="00FE6AE9">
        <w:rPr>
          <w:shd w:val="clear" w:color="auto" w:fill="FFFFFF"/>
        </w:rPr>
        <w:t xml:space="preserve"> ИДЕС </w:t>
      </w:r>
      <w:proofErr w:type="spellStart"/>
      <w:r w:rsidR="00FE6AE9" w:rsidRPr="00FE6AE9">
        <w:rPr>
          <w:shd w:val="clear" w:color="auto" w:fill="FFFFFF"/>
        </w:rPr>
        <w:t>лично</w:t>
      </w:r>
      <w:proofErr w:type="spellEnd"/>
      <w:r w:rsidR="00FE6AE9" w:rsidRPr="00FE6AE9">
        <w:rPr>
          <w:shd w:val="clear" w:color="auto" w:fill="FFFFFF"/>
        </w:rPr>
        <w:t xml:space="preserve"> </w:t>
      </w:r>
      <w:proofErr w:type="spellStart"/>
      <w:r w:rsidR="00FE6AE9" w:rsidRPr="00FE6AE9">
        <w:rPr>
          <w:shd w:val="clear" w:color="auto" w:fill="FFFFFF"/>
        </w:rPr>
        <w:t>или</w:t>
      </w:r>
      <w:proofErr w:type="spellEnd"/>
      <w:r w:rsidR="00FE6AE9" w:rsidRPr="00FE6AE9">
        <w:rPr>
          <w:shd w:val="clear" w:color="auto" w:fill="FFFFFF"/>
        </w:rPr>
        <w:t xml:space="preserve"> с </w:t>
      </w:r>
      <w:proofErr w:type="spellStart"/>
      <w:r w:rsidR="00FE6AE9" w:rsidRPr="00FE6AE9">
        <w:rPr>
          <w:shd w:val="clear" w:color="auto" w:fill="FFFFFF"/>
        </w:rPr>
        <w:t>куриер</w:t>
      </w:r>
      <w:proofErr w:type="spellEnd"/>
      <w:r w:rsidR="00FE6AE9" w:rsidRPr="00FE6AE9">
        <w:rPr>
          <w:shd w:val="clear" w:color="auto" w:fill="FFFFFF"/>
        </w:rPr>
        <w:t xml:space="preserve"> </w:t>
      </w:r>
      <w:r w:rsidR="00907959" w:rsidRPr="00FE6AE9">
        <w:rPr>
          <w:shd w:val="clear" w:color="auto" w:fill="FFFFFF"/>
        </w:rPr>
        <w:t xml:space="preserve">в </w:t>
      </w:r>
      <w:proofErr w:type="spellStart"/>
      <w:r w:rsidR="00907959" w:rsidRPr="00FE6AE9">
        <w:rPr>
          <w:shd w:val="clear" w:color="auto" w:fill="FFFFFF"/>
        </w:rPr>
        <w:t>определения</w:t>
      </w:r>
      <w:proofErr w:type="spellEnd"/>
      <w:r w:rsidR="00907959" w:rsidRPr="00FE6AE9">
        <w:rPr>
          <w:shd w:val="clear" w:color="auto" w:fill="FFFFFF"/>
        </w:rPr>
        <w:t xml:space="preserve"> </w:t>
      </w:r>
      <w:proofErr w:type="spellStart"/>
      <w:r w:rsidR="00907959" w:rsidRPr="00FE6AE9">
        <w:rPr>
          <w:shd w:val="clear" w:color="auto" w:fill="FFFFFF"/>
        </w:rPr>
        <w:t>срок</w:t>
      </w:r>
      <w:proofErr w:type="spellEnd"/>
      <w:r w:rsidR="00907959" w:rsidRPr="00FE6AE9">
        <w:rPr>
          <w:shd w:val="clear" w:color="auto" w:fill="FFFFFF"/>
        </w:rPr>
        <w:t xml:space="preserve">. </w:t>
      </w:r>
      <w:proofErr w:type="spellStart"/>
      <w:r w:rsidR="00907959" w:rsidRPr="00FE6AE9">
        <w:rPr>
          <w:shd w:val="clear" w:color="auto" w:fill="FFFFFF"/>
        </w:rPr>
        <w:t>Спазването</w:t>
      </w:r>
      <w:proofErr w:type="spellEnd"/>
      <w:r w:rsidR="00907959" w:rsidRPr="00FE6AE9">
        <w:rPr>
          <w:shd w:val="clear" w:color="auto" w:fill="FFFFFF"/>
        </w:rPr>
        <w:t xml:space="preserve"> </w:t>
      </w:r>
      <w:proofErr w:type="spellStart"/>
      <w:r w:rsidR="00907959" w:rsidRPr="00FE6AE9">
        <w:rPr>
          <w:shd w:val="clear" w:color="auto" w:fill="FFFFFF"/>
        </w:rPr>
        <w:t>на</w:t>
      </w:r>
      <w:proofErr w:type="spellEnd"/>
      <w:r w:rsidR="00907959" w:rsidRPr="00FE6AE9">
        <w:rPr>
          <w:shd w:val="clear" w:color="auto" w:fill="FFFFFF"/>
        </w:rPr>
        <w:t xml:space="preserve"> </w:t>
      </w:r>
      <w:proofErr w:type="spellStart"/>
      <w:r w:rsidR="00907959" w:rsidRPr="00FE6AE9">
        <w:rPr>
          <w:shd w:val="clear" w:color="auto" w:fill="FFFFFF"/>
        </w:rPr>
        <w:t>определения</w:t>
      </w:r>
      <w:proofErr w:type="spellEnd"/>
      <w:r w:rsidR="00907959" w:rsidRPr="00FE6AE9">
        <w:rPr>
          <w:shd w:val="clear" w:color="auto" w:fill="FFFFFF"/>
        </w:rPr>
        <w:t xml:space="preserve"> </w:t>
      </w:r>
      <w:proofErr w:type="spellStart"/>
      <w:r w:rsidR="00907959" w:rsidRPr="00FE6AE9">
        <w:rPr>
          <w:shd w:val="clear" w:color="auto" w:fill="FFFFFF"/>
        </w:rPr>
        <w:t>срок</w:t>
      </w:r>
      <w:proofErr w:type="spellEnd"/>
      <w:r w:rsidR="00907959" w:rsidRPr="00FE6AE9">
        <w:rPr>
          <w:shd w:val="clear" w:color="auto" w:fill="FFFFFF"/>
        </w:rPr>
        <w:t xml:space="preserve"> е </w:t>
      </w:r>
      <w:r w:rsidR="00907959" w:rsidRPr="00FE6AE9">
        <w:rPr>
          <w:shd w:val="clear" w:color="auto" w:fill="FFFFFF"/>
          <w:lang w:val="bg-BG"/>
        </w:rPr>
        <w:t xml:space="preserve">задължително </w:t>
      </w:r>
      <w:proofErr w:type="spellStart"/>
      <w:r w:rsidR="00907959" w:rsidRPr="00FE6AE9">
        <w:rPr>
          <w:shd w:val="clear" w:color="auto" w:fill="FFFFFF"/>
        </w:rPr>
        <w:t>условие</w:t>
      </w:r>
      <w:proofErr w:type="spellEnd"/>
      <w:r w:rsidRPr="00FE6AE9">
        <w:rPr>
          <w:shd w:val="clear" w:color="auto" w:fill="FFFFFF"/>
        </w:rPr>
        <w:t xml:space="preserve"> </w:t>
      </w:r>
      <w:r w:rsidR="0055580C" w:rsidRPr="00FE6AE9">
        <w:rPr>
          <w:shd w:val="clear" w:color="auto" w:fill="FFFFFF"/>
          <w:lang w:val="bg-BG"/>
        </w:rPr>
        <w:t>за допускане до изпитите по чл. 15 от ЗНФО.</w:t>
      </w:r>
    </w:p>
    <w:p w:rsidR="00907959" w:rsidRPr="00C96F22" w:rsidRDefault="001F3D71" w:rsidP="001D6C4A">
      <w:pPr>
        <w:pStyle w:val="NormalWeb"/>
        <w:spacing w:after="0"/>
        <w:jc w:val="both"/>
        <w:rPr>
          <w:shd w:val="clear" w:color="auto" w:fill="FFFFFF"/>
        </w:rPr>
      </w:pPr>
      <w:r>
        <w:rPr>
          <w:rFonts w:eastAsia="Times New Roman"/>
          <w:lang w:eastAsia="bg-BG"/>
        </w:rPr>
        <w:t xml:space="preserve">(4) </w:t>
      </w:r>
      <w:r w:rsidR="00907959" w:rsidRPr="00C96F22">
        <w:rPr>
          <w:rFonts w:eastAsia="Times New Roman"/>
          <w:lang w:val="bg-BG" w:eastAsia="bg-BG"/>
        </w:rPr>
        <w:t>Когато определен с правилата срок изтича в почивен или неприсъствен ден, за краен срок се счита първия</w:t>
      </w:r>
      <w:r w:rsidR="00581E23">
        <w:rPr>
          <w:rFonts w:eastAsia="Times New Roman"/>
          <w:lang w:val="bg-BG" w:eastAsia="bg-BG"/>
        </w:rPr>
        <w:t>т</w:t>
      </w:r>
      <w:r w:rsidR="00907959" w:rsidRPr="00C96F22">
        <w:rPr>
          <w:rFonts w:eastAsia="Times New Roman"/>
          <w:lang w:val="bg-BG" w:eastAsia="bg-BG"/>
        </w:rPr>
        <w:t xml:space="preserve"> работен ден след почивния или неприсъствения ден.</w:t>
      </w:r>
    </w:p>
    <w:p w:rsidR="001F3D71" w:rsidRDefault="001D6C4A" w:rsidP="004F7E01">
      <w:pPr>
        <w:pStyle w:val="NormalWeb"/>
        <w:spacing w:after="0" w:line="240" w:lineRule="auto"/>
        <w:jc w:val="both"/>
        <w:rPr>
          <w:shd w:val="clear" w:color="auto" w:fill="FFFFFF"/>
          <w:lang w:val="bg-BG"/>
        </w:rPr>
      </w:pPr>
      <w:r w:rsidRPr="00C96F22">
        <w:rPr>
          <w:shd w:val="clear" w:color="auto" w:fill="FFFFFF"/>
        </w:rPr>
        <w:t>(</w:t>
      </w:r>
      <w:r w:rsidR="001F3D71">
        <w:rPr>
          <w:shd w:val="clear" w:color="auto" w:fill="FFFFFF"/>
          <w:lang w:val="bg-BG"/>
        </w:rPr>
        <w:t>5</w:t>
      </w:r>
      <w:r w:rsidRPr="00C96F22">
        <w:rPr>
          <w:shd w:val="clear" w:color="auto" w:fill="FFFFFF"/>
        </w:rPr>
        <w:t xml:space="preserve">) </w:t>
      </w:r>
      <w:r w:rsidR="004F7E01" w:rsidRPr="00C96F22">
        <w:rPr>
          <w:shd w:val="clear" w:color="auto" w:fill="FFFFFF"/>
          <w:lang w:val="bg-BG"/>
        </w:rPr>
        <w:t>Представените</w:t>
      </w:r>
      <w:r w:rsidRPr="00C96F22">
        <w:rPr>
          <w:shd w:val="clear" w:color="auto" w:fill="FFFFFF"/>
        </w:rPr>
        <w:t xml:space="preserve"> </w:t>
      </w:r>
      <w:r w:rsidR="00C96F22">
        <w:rPr>
          <w:shd w:val="clear" w:color="auto" w:fill="FFFFFF"/>
          <w:lang w:val="bg-BG"/>
        </w:rPr>
        <w:t xml:space="preserve">от кандидатите </w:t>
      </w:r>
      <w:proofErr w:type="spellStart"/>
      <w:r w:rsidRPr="00C96F22">
        <w:rPr>
          <w:shd w:val="clear" w:color="auto" w:fill="FFFFFF"/>
        </w:rPr>
        <w:t>документи</w:t>
      </w:r>
      <w:proofErr w:type="spellEnd"/>
      <w:r w:rsidR="004F7E01" w:rsidRPr="00C96F22">
        <w:rPr>
          <w:shd w:val="clear" w:color="auto" w:fill="FFFFFF"/>
          <w:lang w:val="bg-BG"/>
        </w:rPr>
        <w:t xml:space="preserve"> се проверяват</w:t>
      </w:r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за</w:t>
      </w:r>
      <w:proofErr w:type="spellEnd"/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съответствие</w:t>
      </w:r>
      <w:proofErr w:type="spellEnd"/>
      <w:r w:rsidRPr="00C96F22">
        <w:rPr>
          <w:shd w:val="clear" w:color="auto" w:fill="FFFFFF"/>
        </w:rPr>
        <w:t xml:space="preserve"> с </w:t>
      </w:r>
      <w:proofErr w:type="spellStart"/>
      <w:r w:rsidRPr="00C96F22">
        <w:rPr>
          <w:shd w:val="clear" w:color="auto" w:fill="FFFFFF"/>
        </w:rPr>
        <w:t>изискванията</w:t>
      </w:r>
      <w:proofErr w:type="spellEnd"/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на</w:t>
      </w:r>
      <w:proofErr w:type="spellEnd"/>
      <w:r w:rsidRPr="00C96F22">
        <w:rPr>
          <w:shd w:val="clear" w:color="auto" w:fill="FFFFFF"/>
        </w:rPr>
        <w:t xml:space="preserve"> </w:t>
      </w:r>
      <w:r w:rsidR="004F7E01" w:rsidRPr="00C96F22">
        <w:rPr>
          <w:shd w:val="clear" w:color="auto" w:fill="FFFFFF"/>
          <w:lang w:val="bg-BG"/>
        </w:rPr>
        <w:t>ЗНФО и Правилата</w:t>
      </w:r>
      <w:r w:rsidRPr="00C96F22">
        <w:rPr>
          <w:shd w:val="clear" w:color="auto" w:fill="FFFFFF"/>
        </w:rPr>
        <w:t>.</w:t>
      </w:r>
      <w:r w:rsidR="004F7E01" w:rsidRPr="00C96F22">
        <w:rPr>
          <w:shd w:val="clear" w:color="auto" w:fill="FFFFFF"/>
          <w:lang w:val="bg-BG"/>
        </w:rPr>
        <w:t xml:space="preserve"> </w:t>
      </w:r>
    </w:p>
    <w:p w:rsidR="004F7E01" w:rsidRPr="00C96F22" w:rsidRDefault="001F3D71" w:rsidP="004F7E01">
      <w:pPr>
        <w:pStyle w:val="NormalWeb"/>
        <w:spacing w:after="0" w:line="240" w:lineRule="auto"/>
        <w:jc w:val="both"/>
      </w:pPr>
      <w:r>
        <w:rPr>
          <w:shd w:val="clear" w:color="auto" w:fill="FFFFFF"/>
        </w:rPr>
        <w:t>(6)</w:t>
      </w:r>
      <w:proofErr w:type="spellStart"/>
      <w:r w:rsidR="001D6C4A" w:rsidRPr="00C96F22">
        <w:rPr>
          <w:shd w:val="clear" w:color="auto" w:fill="FFFFFF"/>
        </w:rPr>
        <w:t>Документите</w:t>
      </w:r>
      <w:proofErr w:type="spellEnd"/>
      <w:r w:rsidR="001D6C4A" w:rsidRPr="00C96F22">
        <w:rPr>
          <w:shd w:val="clear" w:color="auto" w:fill="FFFFFF"/>
        </w:rPr>
        <w:t xml:space="preserve"> </w:t>
      </w:r>
      <w:proofErr w:type="spellStart"/>
      <w:r w:rsidR="001D6C4A" w:rsidRPr="00C96F22">
        <w:rPr>
          <w:shd w:val="clear" w:color="auto" w:fill="FFFFFF"/>
        </w:rPr>
        <w:t>за</w:t>
      </w:r>
      <w:proofErr w:type="spellEnd"/>
      <w:r w:rsidR="001D6C4A" w:rsidRPr="00C96F22">
        <w:rPr>
          <w:shd w:val="clear" w:color="auto" w:fill="FFFFFF"/>
        </w:rPr>
        <w:t xml:space="preserve"> </w:t>
      </w:r>
      <w:proofErr w:type="spellStart"/>
      <w:r w:rsidR="001D6C4A" w:rsidRPr="00C96F22">
        <w:rPr>
          <w:shd w:val="clear" w:color="auto" w:fill="FFFFFF"/>
        </w:rPr>
        <w:t>допускане</w:t>
      </w:r>
      <w:proofErr w:type="spellEnd"/>
      <w:r w:rsidR="001D6C4A" w:rsidRPr="00C96F22">
        <w:rPr>
          <w:shd w:val="clear" w:color="auto" w:fill="FFFFFF"/>
        </w:rPr>
        <w:t xml:space="preserve"> </w:t>
      </w:r>
      <w:proofErr w:type="spellStart"/>
      <w:r w:rsidR="001D6C4A" w:rsidRPr="00C96F22">
        <w:rPr>
          <w:shd w:val="clear" w:color="auto" w:fill="FFFFFF"/>
        </w:rPr>
        <w:t>до</w:t>
      </w:r>
      <w:proofErr w:type="spellEnd"/>
      <w:r w:rsidR="001D6C4A" w:rsidRPr="00C96F22">
        <w:rPr>
          <w:shd w:val="clear" w:color="auto" w:fill="FFFFFF"/>
        </w:rPr>
        <w:t xml:space="preserve"> </w:t>
      </w:r>
      <w:proofErr w:type="spellStart"/>
      <w:r w:rsidR="001D6C4A" w:rsidRPr="00C96F22">
        <w:rPr>
          <w:shd w:val="clear" w:color="auto" w:fill="FFFFFF"/>
        </w:rPr>
        <w:t>изпит</w:t>
      </w:r>
      <w:proofErr w:type="spellEnd"/>
      <w:r w:rsidR="001D6C4A" w:rsidRPr="00C96F22">
        <w:rPr>
          <w:shd w:val="clear" w:color="auto" w:fill="FFFFFF"/>
        </w:rPr>
        <w:t xml:space="preserve"> </w:t>
      </w:r>
      <w:proofErr w:type="spellStart"/>
      <w:r w:rsidR="001D6C4A" w:rsidRPr="00C96F22">
        <w:rPr>
          <w:shd w:val="clear" w:color="auto" w:fill="FFFFFF"/>
        </w:rPr>
        <w:t>на</w:t>
      </w:r>
      <w:proofErr w:type="spellEnd"/>
      <w:r w:rsidR="001D6C4A" w:rsidRPr="00C96F22">
        <w:rPr>
          <w:shd w:val="clear" w:color="auto" w:fill="FFFFFF"/>
        </w:rPr>
        <w:t xml:space="preserve"> </w:t>
      </w:r>
      <w:proofErr w:type="spellStart"/>
      <w:r w:rsidR="001D6C4A" w:rsidRPr="00C96F22">
        <w:rPr>
          <w:shd w:val="clear" w:color="auto" w:fill="FFFFFF"/>
        </w:rPr>
        <w:t>кандидат</w:t>
      </w:r>
      <w:proofErr w:type="spellEnd"/>
      <w:r w:rsidR="001D6C4A" w:rsidRPr="00C96F22">
        <w:rPr>
          <w:shd w:val="clear" w:color="auto" w:fill="FFFFFF"/>
        </w:rPr>
        <w:t xml:space="preserve"> </w:t>
      </w:r>
      <w:proofErr w:type="spellStart"/>
      <w:r w:rsidR="001D6C4A" w:rsidRPr="00C96F22">
        <w:rPr>
          <w:shd w:val="clear" w:color="auto" w:fill="FFFFFF"/>
        </w:rPr>
        <w:t>не</w:t>
      </w:r>
      <w:proofErr w:type="spellEnd"/>
      <w:r w:rsidR="001D6C4A" w:rsidRPr="00C96F22">
        <w:rPr>
          <w:shd w:val="clear" w:color="auto" w:fill="FFFFFF"/>
        </w:rPr>
        <w:t xml:space="preserve"> </w:t>
      </w:r>
      <w:proofErr w:type="spellStart"/>
      <w:r w:rsidR="001D6C4A" w:rsidRPr="00C96F22">
        <w:rPr>
          <w:shd w:val="clear" w:color="auto" w:fill="FFFFFF"/>
        </w:rPr>
        <w:t>се</w:t>
      </w:r>
      <w:proofErr w:type="spellEnd"/>
      <w:r w:rsidR="001D6C4A" w:rsidRPr="00C96F22">
        <w:rPr>
          <w:shd w:val="clear" w:color="auto" w:fill="FFFFFF"/>
        </w:rPr>
        <w:t xml:space="preserve"> </w:t>
      </w:r>
      <w:proofErr w:type="spellStart"/>
      <w:r w:rsidR="001D6C4A" w:rsidRPr="00C96F22">
        <w:rPr>
          <w:shd w:val="clear" w:color="auto" w:fill="FFFFFF"/>
        </w:rPr>
        <w:t>приемат</w:t>
      </w:r>
      <w:proofErr w:type="spellEnd"/>
      <w:r w:rsidR="001D6C4A" w:rsidRPr="00C96F22">
        <w:rPr>
          <w:shd w:val="clear" w:color="auto" w:fill="FFFFFF"/>
        </w:rPr>
        <w:t xml:space="preserve"> и</w:t>
      </w:r>
      <w:r w:rsidR="004162B0" w:rsidRPr="00C96F22">
        <w:rPr>
          <w:shd w:val="clear" w:color="auto" w:fill="FFFFFF"/>
          <w:lang w:val="bg-BG"/>
        </w:rPr>
        <w:t>/ или</w:t>
      </w:r>
      <w:r w:rsidR="001D6C4A" w:rsidRPr="00C96F22">
        <w:rPr>
          <w:shd w:val="clear" w:color="auto" w:fill="FFFFFF"/>
        </w:rPr>
        <w:t xml:space="preserve"> </w:t>
      </w:r>
      <w:proofErr w:type="spellStart"/>
      <w:r w:rsidR="001D6C4A" w:rsidRPr="00C96F22">
        <w:rPr>
          <w:shd w:val="clear" w:color="auto" w:fill="FFFFFF"/>
        </w:rPr>
        <w:t>се</w:t>
      </w:r>
      <w:proofErr w:type="spellEnd"/>
      <w:r w:rsidR="001D6C4A" w:rsidRPr="00C96F22">
        <w:rPr>
          <w:shd w:val="clear" w:color="auto" w:fill="FFFFFF"/>
        </w:rPr>
        <w:t xml:space="preserve"> </w:t>
      </w:r>
      <w:proofErr w:type="spellStart"/>
      <w:r w:rsidR="001D6C4A" w:rsidRPr="00C96F22">
        <w:rPr>
          <w:shd w:val="clear" w:color="auto" w:fill="FFFFFF"/>
        </w:rPr>
        <w:t>връщат</w:t>
      </w:r>
      <w:proofErr w:type="spellEnd"/>
      <w:r w:rsidR="004F7E01" w:rsidRPr="00C96F22">
        <w:rPr>
          <w:shd w:val="clear" w:color="auto" w:fill="FFFFFF"/>
          <w:lang w:val="bg-BG"/>
        </w:rPr>
        <w:t xml:space="preserve">, </w:t>
      </w:r>
      <w:proofErr w:type="spellStart"/>
      <w:r w:rsidR="001D6C4A" w:rsidRPr="00C96F22">
        <w:rPr>
          <w:shd w:val="clear" w:color="auto" w:fill="FFFFFF"/>
        </w:rPr>
        <w:t>когато</w:t>
      </w:r>
      <w:proofErr w:type="spellEnd"/>
      <w:r w:rsidR="001D6C4A" w:rsidRPr="00C96F22">
        <w:rPr>
          <w:shd w:val="clear" w:color="auto" w:fill="FFFFFF"/>
        </w:rPr>
        <w:t>:</w:t>
      </w:r>
    </w:p>
    <w:p w:rsidR="004F7E01" w:rsidRPr="00C96F22" w:rsidRDefault="001D6C4A" w:rsidP="004F7E01">
      <w:pPr>
        <w:pStyle w:val="NormalWeb"/>
        <w:spacing w:after="0" w:line="240" w:lineRule="auto"/>
        <w:jc w:val="both"/>
      </w:pPr>
      <w:r w:rsidRPr="00C96F22">
        <w:rPr>
          <w:shd w:val="clear" w:color="auto" w:fill="FFFFFF"/>
        </w:rPr>
        <w:t xml:space="preserve">1. </w:t>
      </w:r>
      <w:proofErr w:type="spellStart"/>
      <w:proofErr w:type="gramStart"/>
      <w:r w:rsidRPr="00C96F22">
        <w:rPr>
          <w:shd w:val="clear" w:color="auto" w:fill="FFFFFF"/>
        </w:rPr>
        <w:t>не</w:t>
      </w:r>
      <w:proofErr w:type="spellEnd"/>
      <w:proofErr w:type="gramEnd"/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са</w:t>
      </w:r>
      <w:proofErr w:type="spellEnd"/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представени</w:t>
      </w:r>
      <w:proofErr w:type="spellEnd"/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всички</w:t>
      </w:r>
      <w:proofErr w:type="spellEnd"/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необходими</w:t>
      </w:r>
      <w:proofErr w:type="spellEnd"/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документи</w:t>
      </w:r>
      <w:proofErr w:type="spellEnd"/>
      <w:r w:rsidR="004162B0" w:rsidRPr="00C96F22">
        <w:rPr>
          <w:shd w:val="clear" w:color="auto" w:fill="FFFFFF"/>
          <w:lang w:val="bg-BG"/>
        </w:rPr>
        <w:t>, съгласно чл. 8, ал. 3 от Правилата</w:t>
      </w:r>
      <w:r w:rsidRPr="00C96F22">
        <w:rPr>
          <w:shd w:val="clear" w:color="auto" w:fill="FFFFFF"/>
        </w:rPr>
        <w:t>;</w:t>
      </w:r>
    </w:p>
    <w:p w:rsidR="004F7E01" w:rsidRPr="00C96F22" w:rsidRDefault="001D6C4A" w:rsidP="004F7E01">
      <w:pPr>
        <w:pStyle w:val="NormalWeb"/>
        <w:spacing w:after="0" w:line="240" w:lineRule="auto"/>
        <w:jc w:val="both"/>
        <w:rPr>
          <w:shd w:val="clear" w:color="auto" w:fill="FFFFFF"/>
        </w:rPr>
      </w:pPr>
      <w:r w:rsidRPr="00C96F22">
        <w:rPr>
          <w:shd w:val="clear" w:color="auto" w:fill="FFFFFF"/>
        </w:rPr>
        <w:t xml:space="preserve">2. </w:t>
      </w:r>
      <w:proofErr w:type="spellStart"/>
      <w:proofErr w:type="gramStart"/>
      <w:r w:rsidRPr="00C96F22">
        <w:rPr>
          <w:shd w:val="clear" w:color="auto" w:fill="FFFFFF"/>
        </w:rPr>
        <w:t>съдържанието</w:t>
      </w:r>
      <w:proofErr w:type="spellEnd"/>
      <w:proofErr w:type="gramEnd"/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или</w:t>
      </w:r>
      <w:proofErr w:type="spellEnd"/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формата</w:t>
      </w:r>
      <w:proofErr w:type="spellEnd"/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на</w:t>
      </w:r>
      <w:proofErr w:type="spellEnd"/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документите</w:t>
      </w:r>
      <w:proofErr w:type="spellEnd"/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не</w:t>
      </w:r>
      <w:proofErr w:type="spellEnd"/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отговаря</w:t>
      </w:r>
      <w:proofErr w:type="spellEnd"/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на</w:t>
      </w:r>
      <w:proofErr w:type="spellEnd"/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някое</w:t>
      </w:r>
      <w:proofErr w:type="spellEnd"/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от</w:t>
      </w:r>
      <w:proofErr w:type="spellEnd"/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изискванията</w:t>
      </w:r>
      <w:proofErr w:type="spellEnd"/>
      <w:r w:rsidR="004162B0" w:rsidRPr="00C96F22">
        <w:rPr>
          <w:shd w:val="clear" w:color="auto" w:fill="FFFFFF"/>
          <w:lang w:val="bg-BG"/>
        </w:rPr>
        <w:t>, съгласно чл. 7 от Правилата</w:t>
      </w:r>
      <w:r w:rsidRPr="00C96F22">
        <w:rPr>
          <w:shd w:val="clear" w:color="auto" w:fill="FFFFFF"/>
        </w:rPr>
        <w:t>;</w:t>
      </w:r>
    </w:p>
    <w:p w:rsidR="004F7E01" w:rsidRPr="00C96F22" w:rsidRDefault="001D6C4A" w:rsidP="004F7E01">
      <w:pPr>
        <w:pStyle w:val="NormalWeb"/>
        <w:spacing w:after="0" w:line="240" w:lineRule="auto"/>
        <w:jc w:val="both"/>
        <w:rPr>
          <w:shd w:val="clear" w:color="auto" w:fill="FFFFFF"/>
        </w:rPr>
      </w:pPr>
      <w:r w:rsidRPr="00C96F22">
        <w:rPr>
          <w:shd w:val="clear" w:color="auto" w:fill="FFFFFF"/>
        </w:rPr>
        <w:t xml:space="preserve">3. </w:t>
      </w:r>
      <w:proofErr w:type="spellStart"/>
      <w:proofErr w:type="gramStart"/>
      <w:r w:rsidRPr="00C96F22">
        <w:rPr>
          <w:shd w:val="clear" w:color="auto" w:fill="FFFFFF"/>
        </w:rPr>
        <w:t>кандидатът</w:t>
      </w:r>
      <w:proofErr w:type="spellEnd"/>
      <w:proofErr w:type="gramEnd"/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не</w:t>
      </w:r>
      <w:proofErr w:type="spellEnd"/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отговаря</w:t>
      </w:r>
      <w:proofErr w:type="spellEnd"/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на</w:t>
      </w:r>
      <w:proofErr w:type="spellEnd"/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някое</w:t>
      </w:r>
      <w:proofErr w:type="spellEnd"/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от</w:t>
      </w:r>
      <w:proofErr w:type="spellEnd"/>
      <w:r w:rsidRPr="00C96F22">
        <w:rPr>
          <w:shd w:val="clear" w:color="auto" w:fill="FFFFFF"/>
        </w:rPr>
        <w:t xml:space="preserve"> </w:t>
      </w:r>
      <w:proofErr w:type="spellStart"/>
      <w:r w:rsidRPr="00C96F22">
        <w:rPr>
          <w:shd w:val="clear" w:color="auto" w:fill="FFFFFF"/>
        </w:rPr>
        <w:t>из</w:t>
      </w:r>
      <w:r w:rsidR="004162B0" w:rsidRPr="00C96F22">
        <w:rPr>
          <w:shd w:val="clear" w:color="auto" w:fill="FFFFFF"/>
        </w:rPr>
        <w:t>искванията</w:t>
      </w:r>
      <w:proofErr w:type="spellEnd"/>
      <w:r w:rsidR="004162B0" w:rsidRPr="00C96F22">
        <w:rPr>
          <w:shd w:val="clear" w:color="auto" w:fill="FFFFFF"/>
        </w:rPr>
        <w:t xml:space="preserve"> </w:t>
      </w:r>
      <w:proofErr w:type="spellStart"/>
      <w:r w:rsidR="004162B0" w:rsidRPr="00C96F22">
        <w:rPr>
          <w:shd w:val="clear" w:color="auto" w:fill="FFFFFF"/>
        </w:rPr>
        <w:t>за</w:t>
      </w:r>
      <w:proofErr w:type="spellEnd"/>
      <w:r w:rsidR="004162B0" w:rsidRPr="00C96F22">
        <w:rPr>
          <w:shd w:val="clear" w:color="auto" w:fill="FFFFFF"/>
        </w:rPr>
        <w:t xml:space="preserve"> </w:t>
      </w:r>
      <w:proofErr w:type="spellStart"/>
      <w:r w:rsidR="004162B0" w:rsidRPr="00C96F22">
        <w:rPr>
          <w:shd w:val="clear" w:color="auto" w:fill="FFFFFF"/>
        </w:rPr>
        <w:t>допускане</w:t>
      </w:r>
      <w:proofErr w:type="spellEnd"/>
      <w:r w:rsidR="004162B0" w:rsidRPr="00C96F22">
        <w:rPr>
          <w:shd w:val="clear" w:color="auto" w:fill="FFFFFF"/>
        </w:rPr>
        <w:t xml:space="preserve"> </w:t>
      </w:r>
      <w:proofErr w:type="spellStart"/>
      <w:r w:rsidR="004162B0" w:rsidRPr="00C96F22">
        <w:rPr>
          <w:shd w:val="clear" w:color="auto" w:fill="FFFFFF"/>
        </w:rPr>
        <w:t>до</w:t>
      </w:r>
      <w:proofErr w:type="spellEnd"/>
      <w:r w:rsidR="004162B0" w:rsidRPr="00C96F22">
        <w:rPr>
          <w:shd w:val="clear" w:color="auto" w:fill="FFFFFF"/>
        </w:rPr>
        <w:t xml:space="preserve"> </w:t>
      </w:r>
      <w:proofErr w:type="spellStart"/>
      <w:r w:rsidR="004162B0" w:rsidRPr="00C96F22">
        <w:rPr>
          <w:shd w:val="clear" w:color="auto" w:fill="FFFFFF"/>
        </w:rPr>
        <w:t>изпит</w:t>
      </w:r>
      <w:proofErr w:type="spellEnd"/>
      <w:r w:rsidRPr="00C96F22">
        <w:rPr>
          <w:shd w:val="clear" w:color="auto" w:fill="FFFFFF"/>
        </w:rPr>
        <w:t>.</w:t>
      </w:r>
    </w:p>
    <w:p w:rsidR="00124040" w:rsidRPr="00C96F22" w:rsidRDefault="00124040" w:rsidP="004F7E01">
      <w:pPr>
        <w:pStyle w:val="NormalWeb"/>
        <w:spacing w:after="0" w:line="240" w:lineRule="auto"/>
        <w:jc w:val="both"/>
        <w:rPr>
          <w:shd w:val="clear" w:color="auto" w:fill="FFFFFF"/>
        </w:rPr>
      </w:pPr>
    </w:p>
    <w:p w:rsidR="001F3D71" w:rsidRDefault="004162B0" w:rsidP="004F7E01">
      <w:pPr>
        <w:pStyle w:val="NormalWeb"/>
        <w:spacing w:after="0" w:line="240" w:lineRule="auto"/>
        <w:jc w:val="both"/>
        <w:rPr>
          <w:shd w:val="clear" w:color="auto" w:fill="FFFFFF"/>
          <w:lang w:val="bg-BG"/>
        </w:rPr>
      </w:pPr>
      <w:r w:rsidRPr="00C96F22">
        <w:rPr>
          <w:shd w:val="clear" w:color="auto" w:fill="FFFFFF"/>
          <w:lang w:val="bg-BG"/>
        </w:rPr>
        <w:lastRenderedPageBreak/>
        <w:t>(</w:t>
      </w:r>
      <w:r w:rsidR="00706849">
        <w:rPr>
          <w:shd w:val="clear" w:color="auto" w:fill="FFFFFF"/>
        </w:rPr>
        <w:t>7</w:t>
      </w:r>
      <w:r w:rsidRPr="00C96F22">
        <w:rPr>
          <w:shd w:val="clear" w:color="auto" w:fill="FFFFFF"/>
          <w:lang w:val="bg-BG"/>
        </w:rPr>
        <w:t xml:space="preserve">) За извършената проверка по ал. </w:t>
      </w:r>
      <w:r w:rsidR="00706849">
        <w:rPr>
          <w:shd w:val="clear" w:color="auto" w:fill="FFFFFF"/>
        </w:rPr>
        <w:t>5</w:t>
      </w:r>
      <w:r w:rsidRPr="00C96F22">
        <w:rPr>
          <w:shd w:val="clear" w:color="auto" w:fill="FFFFFF"/>
          <w:lang w:val="bg-BG"/>
        </w:rPr>
        <w:t xml:space="preserve"> се съставя протокол, в който се описват </w:t>
      </w:r>
      <w:r w:rsidRPr="001F3D71">
        <w:rPr>
          <w:shd w:val="clear" w:color="auto" w:fill="FFFFFF"/>
          <w:lang w:val="bg-BG"/>
        </w:rPr>
        <w:t>констатациите от прегледа на документите</w:t>
      </w:r>
      <w:r w:rsidR="00C96F22" w:rsidRPr="001F3D71">
        <w:rPr>
          <w:shd w:val="clear" w:color="auto" w:fill="FFFFFF"/>
          <w:lang w:val="bg-BG"/>
        </w:rPr>
        <w:t>,</w:t>
      </w:r>
      <w:r w:rsidRPr="001F3D71">
        <w:rPr>
          <w:shd w:val="clear" w:color="auto" w:fill="FFFFFF"/>
          <w:lang w:val="bg-BG"/>
        </w:rPr>
        <w:t xml:space="preserve"> подадени от кандидатите за ди</w:t>
      </w:r>
      <w:r w:rsidR="00FE6AE9">
        <w:rPr>
          <w:shd w:val="clear" w:color="auto" w:fill="FFFFFF"/>
          <w:lang w:val="bg-BG"/>
        </w:rPr>
        <w:t>пломирани експерт-счетоводители.</w:t>
      </w:r>
    </w:p>
    <w:p w:rsidR="001F3D71" w:rsidRPr="001F3D71" w:rsidRDefault="001F3D71" w:rsidP="004F7E01">
      <w:pPr>
        <w:pStyle w:val="NormalWeb"/>
        <w:spacing w:after="0" w:line="240" w:lineRule="auto"/>
        <w:jc w:val="both"/>
        <w:rPr>
          <w:shd w:val="clear" w:color="auto" w:fill="FFFFFF"/>
          <w:lang w:val="bg-BG"/>
        </w:rPr>
      </w:pPr>
      <w:r w:rsidRPr="00706849">
        <w:rPr>
          <w:shd w:val="clear" w:color="auto" w:fill="FFFFFF"/>
        </w:rPr>
        <w:t>(</w:t>
      </w:r>
      <w:r w:rsidR="00706849">
        <w:rPr>
          <w:shd w:val="clear" w:color="auto" w:fill="FFFFFF"/>
          <w:lang w:val="bg-BG"/>
        </w:rPr>
        <w:t>8</w:t>
      </w:r>
      <w:r w:rsidRPr="00706849">
        <w:rPr>
          <w:shd w:val="clear" w:color="auto" w:fill="FFFFFF"/>
        </w:rPr>
        <w:t xml:space="preserve">) </w:t>
      </w:r>
      <w:r w:rsidRPr="00706849">
        <w:rPr>
          <w:shd w:val="clear" w:color="auto" w:fill="FFFFFF"/>
          <w:lang w:val="bg-BG"/>
        </w:rPr>
        <w:t>За резултатите от проверката, в случаите на несъответст</w:t>
      </w:r>
      <w:r w:rsidR="00E137F3">
        <w:rPr>
          <w:shd w:val="clear" w:color="auto" w:fill="FFFFFF"/>
          <w:lang w:val="bg-BG"/>
        </w:rPr>
        <w:t>в</w:t>
      </w:r>
      <w:r w:rsidRPr="00706849">
        <w:rPr>
          <w:shd w:val="clear" w:color="auto" w:fill="FFFFFF"/>
          <w:lang w:val="bg-BG"/>
        </w:rPr>
        <w:t>и</w:t>
      </w:r>
      <w:r w:rsidR="00E137F3">
        <w:rPr>
          <w:shd w:val="clear" w:color="auto" w:fill="FFFFFF"/>
          <w:lang w:val="bg-BG"/>
        </w:rPr>
        <w:t>е,</w:t>
      </w:r>
      <w:r w:rsidRPr="00706849">
        <w:rPr>
          <w:shd w:val="clear" w:color="auto" w:fill="FFFFFF"/>
          <w:lang w:val="bg-BG"/>
        </w:rPr>
        <w:t xml:space="preserve"> кандидатите се уведомяват в срок до</w:t>
      </w:r>
      <w:r w:rsidR="002D15B4">
        <w:rPr>
          <w:shd w:val="clear" w:color="auto" w:fill="FFFFFF"/>
        </w:rPr>
        <w:t xml:space="preserve"> </w:t>
      </w:r>
      <w:r w:rsidR="00706849">
        <w:rPr>
          <w:shd w:val="clear" w:color="auto" w:fill="FFFFFF"/>
        </w:rPr>
        <w:t>5</w:t>
      </w:r>
      <w:r w:rsidRPr="00706849">
        <w:rPr>
          <w:shd w:val="clear" w:color="auto" w:fill="FFFFFF"/>
          <w:lang w:val="bg-BG"/>
        </w:rPr>
        <w:t xml:space="preserve"> дни</w:t>
      </w:r>
      <w:r w:rsidR="00706849">
        <w:rPr>
          <w:shd w:val="clear" w:color="auto" w:fill="FFFFFF"/>
          <w:lang w:val="bg-BG"/>
        </w:rPr>
        <w:t xml:space="preserve"> след извършената проверка</w:t>
      </w:r>
      <w:r w:rsidRPr="00706849">
        <w:rPr>
          <w:shd w:val="clear" w:color="auto" w:fill="FFFFFF"/>
          <w:lang w:val="bg-BG"/>
        </w:rPr>
        <w:t xml:space="preserve">. </w:t>
      </w:r>
    </w:p>
    <w:p w:rsidR="004162B0" w:rsidRPr="000B6E50" w:rsidRDefault="004162B0" w:rsidP="00124040">
      <w:pPr>
        <w:pStyle w:val="NormalWeb"/>
        <w:spacing w:after="0" w:line="240" w:lineRule="auto"/>
        <w:jc w:val="both"/>
        <w:rPr>
          <w:rFonts w:eastAsia="Times New Roman"/>
          <w:lang w:val="bg-BG" w:eastAsia="bg-BG"/>
        </w:rPr>
      </w:pPr>
      <w:r w:rsidRPr="000B6E50">
        <w:rPr>
          <w:shd w:val="clear" w:color="auto" w:fill="FFFFFF"/>
          <w:lang w:val="bg-BG"/>
        </w:rPr>
        <w:t>(</w:t>
      </w:r>
      <w:r w:rsidR="00E137F3" w:rsidRPr="000B6E50">
        <w:rPr>
          <w:shd w:val="clear" w:color="auto" w:fill="FFFFFF"/>
          <w:lang w:val="bg-BG"/>
        </w:rPr>
        <w:t>9</w:t>
      </w:r>
      <w:r w:rsidRPr="000B6E50">
        <w:rPr>
          <w:shd w:val="clear" w:color="auto" w:fill="FFFFFF"/>
          <w:lang w:val="bg-BG"/>
        </w:rPr>
        <w:t xml:space="preserve">) След извършване на проверката по ал. </w:t>
      </w:r>
      <w:r w:rsidR="00E137F3" w:rsidRPr="000B6E50">
        <w:rPr>
          <w:shd w:val="clear" w:color="auto" w:fill="FFFFFF"/>
          <w:lang w:val="bg-BG"/>
        </w:rPr>
        <w:t>5</w:t>
      </w:r>
      <w:r w:rsidRPr="000B6E50">
        <w:rPr>
          <w:shd w:val="clear" w:color="auto" w:fill="FFFFFF"/>
          <w:lang w:val="bg-BG"/>
        </w:rPr>
        <w:t xml:space="preserve">, </w:t>
      </w:r>
      <w:r w:rsidR="00E137F3" w:rsidRPr="000B6E50">
        <w:rPr>
          <w:shd w:val="clear" w:color="auto" w:fill="FFFFFF"/>
          <w:lang w:val="bg-BG"/>
        </w:rPr>
        <w:t xml:space="preserve">за </w:t>
      </w:r>
      <w:r w:rsidRPr="000B6E50">
        <w:rPr>
          <w:shd w:val="clear" w:color="auto" w:fill="FFFFFF"/>
          <w:lang w:val="bg-BG"/>
        </w:rPr>
        <w:t>кандидатите, отговарящи на изискванията за допускане до изпитите по чл. 15 от ЗНФО</w:t>
      </w:r>
      <w:r w:rsidR="005D7733">
        <w:rPr>
          <w:shd w:val="clear" w:color="auto" w:fill="FFFFFF"/>
          <w:lang w:val="bg-BG"/>
        </w:rPr>
        <w:t>,</w:t>
      </w:r>
      <w:r w:rsidRPr="000B6E50">
        <w:rPr>
          <w:shd w:val="clear" w:color="auto" w:fill="FFFFFF"/>
          <w:lang w:val="bg-BG"/>
        </w:rPr>
        <w:t xml:space="preserve"> посочени в Правилата, се публикува</w:t>
      </w:r>
      <w:r w:rsidR="00E137F3" w:rsidRPr="000B6E50">
        <w:rPr>
          <w:shd w:val="clear" w:color="auto" w:fill="FFFFFF"/>
          <w:lang w:val="bg-BG"/>
        </w:rPr>
        <w:t xml:space="preserve"> списък</w:t>
      </w:r>
      <w:r w:rsidRPr="000B6E50">
        <w:rPr>
          <w:shd w:val="clear" w:color="auto" w:fill="FFFFFF"/>
          <w:lang w:val="bg-BG"/>
        </w:rPr>
        <w:t xml:space="preserve"> на интернет страницата на </w:t>
      </w:r>
      <w:r w:rsidRPr="000B6E50">
        <w:rPr>
          <w:rFonts w:eastAsia="Times New Roman"/>
          <w:lang w:val="bg-BG" w:eastAsia="bg-BG"/>
        </w:rPr>
        <w:t>ИДЕС (</w:t>
      </w:r>
      <w:r w:rsidR="00AC798A" w:rsidRPr="000B6E50">
        <w:rPr>
          <w:rFonts w:eastAsia="Times New Roman"/>
          <w:u w:val="single"/>
          <w:lang w:val="bg-BG" w:eastAsia="bg-BG"/>
        </w:rPr>
        <w:fldChar w:fldCharType="begin"/>
      </w:r>
      <w:r w:rsidR="00AC798A" w:rsidRPr="000B6E50">
        <w:rPr>
          <w:rFonts w:eastAsia="Times New Roman"/>
          <w:u w:val="single"/>
          <w:lang w:val="bg-BG" w:eastAsia="bg-BG"/>
        </w:rPr>
        <w:instrText xml:space="preserve"> HYPERLINK "http://www.ides.bg/" \t "_blank" </w:instrText>
      </w:r>
      <w:r w:rsidR="00AC798A" w:rsidRPr="000B6E50">
        <w:rPr>
          <w:rFonts w:eastAsia="Times New Roman"/>
          <w:u w:val="single"/>
          <w:lang w:val="bg-BG" w:eastAsia="bg-BG"/>
        </w:rPr>
        <w:fldChar w:fldCharType="separate"/>
      </w:r>
      <w:r w:rsidRPr="000B6E50">
        <w:rPr>
          <w:rFonts w:eastAsia="Times New Roman"/>
          <w:u w:val="single"/>
          <w:lang w:val="bg-BG" w:eastAsia="bg-BG"/>
        </w:rPr>
        <w:t>www.ides.bg</w:t>
      </w:r>
      <w:r w:rsidR="00AC798A" w:rsidRPr="000B6E50">
        <w:rPr>
          <w:rFonts w:eastAsia="Times New Roman"/>
          <w:u w:val="single"/>
          <w:lang w:val="bg-BG" w:eastAsia="bg-BG"/>
        </w:rPr>
        <w:fldChar w:fldCharType="end"/>
      </w:r>
      <w:r w:rsidRPr="000B6E50">
        <w:rPr>
          <w:rFonts w:eastAsia="Times New Roman"/>
          <w:lang w:val="bg-BG" w:eastAsia="bg-BG"/>
        </w:rPr>
        <w:t>).</w:t>
      </w:r>
    </w:p>
    <w:p w:rsidR="00FE6AE9" w:rsidRPr="000B6E50" w:rsidRDefault="005A68B2" w:rsidP="00124040">
      <w:pPr>
        <w:pStyle w:val="NormalWeb"/>
        <w:spacing w:after="0" w:line="240" w:lineRule="auto"/>
        <w:jc w:val="both"/>
        <w:rPr>
          <w:lang w:val="bg-BG"/>
        </w:rPr>
      </w:pPr>
      <w:r w:rsidRPr="000B6E50">
        <w:rPr>
          <w:lang w:val="bg-BG"/>
        </w:rPr>
        <w:t>(</w:t>
      </w:r>
      <w:r w:rsidR="00E137F3" w:rsidRPr="000B6E50">
        <w:rPr>
          <w:lang w:val="bg-BG"/>
        </w:rPr>
        <w:t>10</w:t>
      </w:r>
      <w:r w:rsidRPr="000B6E50">
        <w:rPr>
          <w:lang w:val="bg-BG"/>
        </w:rPr>
        <w:t xml:space="preserve">) Допуснатите до изпитите по чл. 15 от ЗНФО кандидати подават заявление /по образец/ за явяване на съответния изпит, съгласно обявения от ИДЕС график. </w:t>
      </w:r>
      <w:r w:rsidR="00FE6AE9" w:rsidRPr="004C591E">
        <w:rPr>
          <w:lang w:val="bg-BG"/>
        </w:rPr>
        <w:t xml:space="preserve">Към заявлението за явяване на изпита по независим финансов одит се прилагат и документи за удостоверяване </w:t>
      </w:r>
      <w:r w:rsidR="000B6E50" w:rsidRPr="004C591E">
        <w:rPr>
          <w:lang w:val="bg-BG"/>
        </w:rPr>
        <w:t>н</w:t>
      </w:r>
      <w:r w:rsidR="00FE6AE9" w:rsidRPr="004C591E">
        <w:rPr>
          <w:lang w:val="bg-BG"/>
        </w:rPr>
        <w:t>а практическото обучение по чл. 16, ал. 1 от ЗНФО</w:t>
      </w:r>
      <w:r w:rsidR="000B6E50" w:rsidRPr="004C591E">
        <w:rPr>
          <w:lang w:val="bg-BG"/>
        </w:rPr>
        <w:t>, съгласно приложение № 2 от Правилата.</w:t>
      </w:r>
    </w:p>
    <w:p w:rsidR="001D6C4A" w:rsidRPr="000B6E50" w:rsidRDefault="001F3D71" w:rsidP="00706849">
      <w:pPr>
        <w:pStyle w:val="NormalWeb"/>
        <w:spacing w:after="0" w:line="240" w:lineRule="auto"/>
        <w:jc w:val="both"/>
        <w:rPr>
          <w:u w:val="single"/>
          <w:lang w:val="bg-BG"/>
        </w:rPr>
      </w:pPr>
      <w:r w:rsidRPr="000B6E50">
        <w:t>(</w:t>
      </w:r>
      <w:r w:rsidR="00E137F3" w:rsidRPr="000B6E50">
        <w:rPr>
          <w:lang w:val="bg-BG"/>
        </w:rPr>
        <w:t>11</w:t>
      </w:r>
      <w:r w:rsidRPr="000B6E50">
        <w:t xml:space="preserve">) </w:t>
      </w:r>
      <w:r w:rsidR="005A68B2" w:rsidRPr="000B6E50">
        <w:rPr>
          <w:lang w:val="bg-BG"/>
        </w:rPr>
        <w:t xml:space="preserve">Заявленията и документ за платена такса се изпращат по електронната поща на адрес: </w:t>
      </w:r>
      <w:r w:rsidR="005A68B2" w:rsidRPr="000B6E50">
        <w:rPr>
          <w:u w:val="single"/>
        </w:rPr>
        <w:t>examsides@ides.bg.</w:t>
      </w:r>
      <w:r w:rsidR="002D15B4" w:rsidRPr="000B6E50" w:rsidDel="002D15B4">
        <w:rPr>
          <w:u w:val="single"/>
          <w:lang w:val="bg-BG"/>
        </w:rPr>
        <w:t xml:space="preserve"> </w:t>
      </w:r>
    </w:p>
    <w:p w:rsidR="00E137F3" w:rsidRPr="004F7E01" w:rsidRDefault="00E137F3" w:rsidP="00706849">
      <w:pPr>
        <w:pStyle w:val="NormalWeb"/>
        <w:spacing w:after="0" w:line="240" w:lineRule="auto"/>
        <w:jc w:val="both"/>
        <w:rPr>
          <w:color w:val="333333"/>
          <w:shd w:val="clear" w:color="auto" w:fill="FFFFFF"/>
        </w:rPr>
      </w:pPr>
    </w:p>
    <w:p w:rsidR="00ED5B37" w:rsidRDefault="00124040" w:rsidP="00ED5B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spellStart"/>
      <w:r w:rsidRPr="00ED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 w:rsidRPr="00ED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ED5B37" w:rsidRPr="00ED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3</w:t>
      </w:r>
      <w:r w:rsidRPr="00ED5B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5B3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(1)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обило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а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държава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ка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ейския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съюз</w:t>
      </w:r>
      <w:proofErr w:type="spellEnd"/>
      <w:r w:rsidR="00ED5B3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ли трета държава</w:t>
      </w:r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пособност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ва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орски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ди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е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върху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и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и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5B3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пуска до</w:t>
      </w:r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изпити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българско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търговско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данъчно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осигурително</w:t>
      </w:r>
      <w:proofErr w:type="spellEnd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B3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="00ED5B3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ед пред</w:t>
      </w:r>
      <w:r w:rsidR="00641AA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</w:t>
      </w:r>
      <w:r w:rsidR="00ED5B3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тавяне на съответните документи и </w:t>
      </w:r>
      <w:r w:rsidR="004C59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ко </w:t>
      </w:r>
      <w:r w:rsidR="00ED5B3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говаря на условията </w:t>
      </w:r>
      <w:r w:rsidR="00872F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ответно </w:t>
      </w:r>
      <w:r w:rsidR="00ED5B3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 чл. 22 и чл. 23 от ЗНФО.</w:t>
      </w:r>
    </w:p>
    <w:p w:rsidR="00641AA7" w:rsidRDefault="00ED5B37" w:rsidP="00ED5B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</w:t>
      </w:r>
      <w:r w:rsidR="00641AA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андидатите по ал. 1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дава</w:t>
      </w:r>
      <w:r w:rsidR="00641AA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 документите на общо основание, съгласно чл. 2, ал. 2 – </w:t>
      </w:r>
      <w:r w:rsidR="001F3D7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8</w:t>
      </w:r>
      <w:r w:rsidR="00641AA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Същите полагат </w:t>
      </w:r>
      <w:proofErr w:type="spellStart"/>
      <w:r w:rsidR="00641AA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изпити</w:t>
      </w:r>
      <w:proofErr w:type="spellEnd"/>
      <w:r w:rsidR="00641AA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="00641AA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1AA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641AA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1AA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българско</w:t>
      </w:r>
      <w:proofErr w:type="spellEnd"/>
      <w:r w:rsidR="00641AA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1AA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търговско</w:t>
      </w:r>
      <w:proofErr w:type="spellEnd"/>
      <w:r w:rsidR="00641AA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41AA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данъчно</w:t>
      </w:r>
      <w:proofErr w:type="spellEnd"/>
      <w:r w:rsidR="00641AA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41AA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осигурително</w:t>
      </w:r>
      <w:proofErr w:type="spellEnd"/>
      <w:r w:rsidR="00641AA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1AA7"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="00641AA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български</w:t>
      </w:r>
      <w:proofErr w:type="spellEnd"/>
      <w:r w:rsidR="00641AA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ED5B37">
        <w:rPr>
          <w:rFonts w:ascii="Times New Roman" w:eastAsia="Times New Roman" w:hAnsi="Times New Roman" w:cs="Times New Roman"/>
          <w:color w:val="000000"/>
          <w:sz w:val="24"/>
          <w:szCs w:val="24"/>
        </w:rPr>
        <w:t>език</w:t>
      </w:r>
      <w:proofErr w:type="spellEnd"/>
      <w:r w:rsidR="00641AA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8B3F9F" w:rsidRDefault="00124040" w:rsidP="00554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D5B3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777178" w:rsidRPr="0077717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ІІІ. Провеждане на изпитите</w:t>
      </w:r>
    </w:p>
    <w:p w:rsidR="006D661E" w:rsidRPr="00777178" w:rsidRDefault="006D661E" w:rsidP="005544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 правила</w:t>
      </w:r>
    </w:p>
    <w:p w:rsidR="00B04D96" w:rsidRPr="00B04D9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4. (1) При провеждане на изпитите по счетоводство (първи етап), независим финансов одит (първи етап), търговско право и данъчно и осигурително право кандидатите мога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а 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насят в залата и да ползват само електронен калкулатор.</w:t>
      </w:r>
    </w:p>
    <w:p w:rsidR="00B04D96" w:rsidRPr="00B04D9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При провеждане на втория етап на изпитите по счетоводство и независим финансов одит кандидатите могат да ползват съответната специализирана литература – НСС, МСС, МОС и ЕКПС. Специализираната литература се предоставя за ползване в електронен вариант на работните станции на всеки кандидат</w:t>
      </w:r>
      <w:r w:rsidR="0077717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се осигурява от ИДЕС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D43A0B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 При провеждане на изпитите се забранява</w:t>
      </w:r>
      <w:r w:rsidR="00D43A0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D43A0B" w:rsidRDefault="00D43A0B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</w:t>
      </w:r>
      <w:r w:rsidR="00B04D96"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B6E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зването на мобилни телефони;</w:t>
      </w:r>
    </w:p>
    <w:p w:rsidR="00D43A0B" w:rsidRDefault="00D43A0B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</w:t>
      </w:r>
      <w:r w:rsidRPr="00D43A0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лизането на външни лица в изпитните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зали</w:t>
      </w:r>
      <w:r w:rsidR="000B6E50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B04D96" w:rsidRDefault="00D43A0B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4)</w:t>
      </w:r>
      <w:r w:rsidR="000B6E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04D96"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и началото на изпита кандидатите изключват своите мобилни телефони и ги оставят на място, определено от квесторите, заедно с другите си лични вещи.</w:t>
      </w:r>
    </w:p>
    <w:p w:rsidR="00D43A0B" w:rsidRDefault="00D43A0B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06849">
        <w:rPr>
          <w:rFonts w:ascii="Times New Roman" w:eastAsia="Calibri" w:hAnsi="Times New Roman" w:cs="Times New Roman"/>
          <w:sz w:val="24"/>
          <w:szCs w:val="24"/>
        </w:rPr>
        <w:t>(</w:t>
      </w:r>
      <w:r w:rsidR="002D15B4">
        <w:rPr>
          <w:rFonts w:ascii="Times New Roman" w:eastAsia="Calibri" w:hAnsi="Times New Roman" w:cs="Times New Roman"/>
          <w:sz w:val="24"/>
          <w:szCs w:val="24"/>
        </w:rPr>
        <w:t>5</w:t>
      </w:r>
      <w:r w:rsidRPr="00706849">
        <w:rPr>
          <w:rFonts w:ascii="Times New Roman" w:eastAsia="Calibri" w:hAnsi="Times New Roman" w:cs="Times New Roman"/>
          <w:sz w:val="24"/>
          <w:szCs w:val="24"/>
        </w:rPr>
        <w:t>)</w:t>
      </w:r>
      <w:r w:rsidR="0055580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04D96"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итните зали </w:t>
      </w:r>
      <w:r w:rsidR="00B04D96"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>могат да влизат само контролиращите лица – квесторите и членовете на комисиите по подготовка и провеждане на изпитит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, членове на Комисията по чл.31 и предварително определените лица от УНСС.</w:t>
      </w:r>
    </w:p>
    <w:p w:rsidR="00C96F22" w:rsidRPr="00B04D96" w:rsidRDefault="00B04D96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B04D96" w:rsidRDefault="00B04D96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E137F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6. 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опускането на кандидатите в изпитните зали започва 30 минути преди началото на </w:t>
      </w:r>
      <w:r w:rsidR="00D43A0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ответния 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>изпит, след извършване на проверка за установяване на самоличността им.</w:t>
      </w:r>
    </w:p>
    <w:p w:rsidR="00C96F22" w:rsidRPr="00B04D96" w:rsidRDefault="00C96F22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43A0B" w:rsidRDefault="00B04D96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Чл. </w:t>
      </w:r>
      <w:r w:rsidR="00777178"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Кандидатите са длъжни да заемат местата си до 5 минути преди началото на изпита. Кандидати се допускат в изпитната зала до обявяване </w:t>
      </w:r>
      <w:r w:rsidR="002D15B4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="00D43A0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чалото на изпита. </w:t>
      </w:r>
    </w:p>
    <w:p w:rsidR="00E137F3" w:rsidRDefault="00E137F3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43A0B" w:rsidRPr="00B04D96" w:rsidRDefault="00D43A0B" w:rsidP="00D43A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На входа на изпитната зала всеки кандидат получава персонална разпечатка от информационната система. Разпечатката съдържа следната информация:</w:t>
      </w:r>
    </w:p>
    <w:p w:rsidR="00D43A0B" w:rsidRPr="00B04D9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B04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дивидуален номер за изпита;</w:t>
      </w:r>
    </w:p>
    <w:p w:rsidR="00D43A0B" w:rsidRPr="00B04D9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те имена;</w:t>
      </w:r>
    </w:p>
    <w:p w:rsidR="00D43A0B" w:rsidRPr="00B04D9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динен граждански номер;</w:t>
      </w:r>
    </w:p>
    <w:p w:rsidR="00D43A0B" w:rsidRPr="00B04D9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онен номер в ИДЕС;</w:t>
      </w:r>
    </w:p>
    <w:p w:rsidR="00D43A0B" w:rsidRPr="00B04D9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 на изпита;</w:t>
      </w:r>
    </w:p>
    <w:p w:rsidR="00D43A0B" w:rsidRPr="00B04D96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мер на залата;</w:t>
      </w:r>
    </w:p>
    <w:p w:rsidR="00D43A0B" w:rsidRDefault="00D43A0B" w:rsidP="00D43A0B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 и час на явяване.</w:t>
      </w:r>
    </w:p>
    <w:p w:rsidR="00D43A0B" w:rsidRPr="00B04D96" w:rsidRDefault="00D43A0B" w:rsidP="00D43A0B">
      <w:pPr>
        <w:tabs>
          <w:tab w:val="left" w:pos="993"/>
        </w:tabs>
        <w:spacing w:after="0" w:line="240" w:lineRule="auto"/>
        <w:ind w:left="213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04D96" w:rsidRDefault="00B04D96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137F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D43A0B" w:rsidRPr="00E137F3"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Pr="00E137F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Преди започването на всеки изпит </w:t>
      </w:r>
      <w:r w:rsidR="00C744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ставител на ИДЕС </w:t>
      </w:r>
      <w:r w:rsidR="003941FF">
        <w:rPr>
          <w:rFonts w:ascii="Times New Roman" w:eastAsia="Calibri" w:hAnsi="Times New Roman" w:cs="Times New Roman"/>
          <w:sz w:val="24"/>
          <w:szCs w:val="24"/>
          <w:lang w:val="bg-BG"/>
        </w:rPr>
        <w:t>или председател на съответната изпитна комисия</w:t>
      </w:r>
      <w:r w:rsidR="00D43A0B" w:rsidRPr="00E137F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ва </w:t>
      </w:r>
      <w:r w:rsidR="00777178" w:rsidRPr="00E137F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ратки </w:t>
      </w:r>
      <w:r w:rsidRPr="00E137F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казания </w:t>
      </w:r>
      <w:r w:rsidR="00D43A0B" w:rsidRPr="00E137F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инструкции </w:t>
      </w:r>
      <w:r w:rsidRPr="00E137F3">
        <w:rPr>
          <w:rFonts w:ascii="Times New Roman" w:eastAsia="Calibri" w:hAnsi="Times New Roman" w:cs="Times New Roman"/>
          <w:sz w:val="24"/>
          <w:szCs w:val="24"/>
          <w:lang w:val="bg-BG"/>
        </w:rPr>
        <w:t>за провеждане</w:t>
      </w:r>
      <w:r w:rsidR="00D43A0B" w:rsidRPr="00E137F3">
        <w:rPr>
          <w:rFonts w:ascii="Times New Roman" w:eastAsia="Calibri" w:hAnsi="Times New Roman" w:cs="Times New Roman"/>
          <w:sz w:val="24"/>
          <w:szCs w:val="24"/>
          <w:lang w:val="bg-BG"/>
        </w:rPr>
        <w:t>то му</w:t>
      </w:r>
      <w:r w:rsidR="000B6E50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C96F22" w:rsidRPr="00B04D96" w:rsidRDefault="00C96F22" w:rsidP="007771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C96F22" w:rsidRPr="00B04D96" w:rsidRDefault="00B04D96" w:rsidP="00777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D43A0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.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43A0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еното от 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НСС</w:t>
      </w:r>
      <w:r w:rsidR="00D43A0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говорно лице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администриращ</w:t>
      </w:r>
      <w:r w:rsidR="00D43A0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="000B6E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онната система</w:t>
      </w:r>
      <w:r w:rsidR="00D43A0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ИДЕС за провеждане на електронни изпити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запознава кандидатите с основните правила за работа</w:t>
      </w:r>
      <w:r w:rsidR="00D43A0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с системата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то на всеки от тях се предоставят и кратки писмени указания за работа със системата.</w:t>
      </w:r>
      <w:r w:rsidR="00D43A0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C96F22" w:rsidRPr="00B04D96" w:rsidRDefault="00C96F22" w:rsidP="00C96F22">
      <w:pPr>
        <w:tabs>
          <w:tab w:val="left" w:pos="993"/>
        </w:tabs>
        <w:spacing w:after="0" w:line="240" w:lineRule="auto"/>
        <w:ind w:left="213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04D96" w:rsidRPr="00B04D96" w:rsidRDefault="00B04D96" w:rsidP="003E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3E229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Регистрирането на кандидатите в информационната система по чл. </w:t>
      </w:r>
      <w:r w:rsidR="003E229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ал. </w:t>
      </w:r>
      <w:r w:rsidR="003E229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 от Правилата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извършва, след като всеки кандидат въведе в информационната система следните данни: </w:t>
      </w:r>
    </w:p>
    <w:p w:rsidR="00B04D96" w:rsidRPr="00B04D96" w:rsidRDefault="00B04D96" w:rsidP="00C96F22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06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 на изпита;</w:t>
      </w:r>
    </w:p>
    <w:p w:rsidR="00B04D96" w:rsidRPr="00B04D96" w:rsidRDefault="00B04D96" w:rsidP="00C96F22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06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ен граждански номер;  </w:t>
      </w:r>
    </w:p>
    <w:p w:rsidR="00B04D96" w:rsidRDefault="00B04D96" w:rsidP="00C96F22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06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онен</w:t>
      </w:r>
      <w:r w:rsidRPr="00B04D9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мер в ИДЕС.</w:t>
      </w:r>
    </w:p>
    <w:p w:rsidR="00C96F22" w:rsidRPr="00B04D96" w:rsidRDefault="00C96F22" w:rsidP="00C96F22">
      <w:pPr>
        <w:tabs>
          <w:tab w:val="left" w:pos="993"/>
        </w:tabs>
        <w:spacing w:after="0" w:line="240" w:lineRule="auto"/>
        <w:ind w:left="178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04D96" w:rsidRPr="00B04D96" w:rsidRDefault="00B04D96" w:rsidP="003E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3E229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(1) </w:t>
      </w:r>
      <w:r w:rsidR="00D43A0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чалото на изпита започва 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регистрирането на всички кандидати в информационната система.</w:t>
      </w:r>
    </w:p>
    <w:p w:rsidR="00B04D9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2) Началото и продължителността на </w:t>
      </w:r>
      <w:r w:rsidR="007001E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ответния 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ит се обявяват на кандидати</w:t>
      </w:r>
      <w:r w:rsidR="007001E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3E229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щата информация е визуализирана на всяка работна станция.</w:t>
      </w:r>
    </w:p>
    <w:p w:rsidR="006D661E" w:rsidRDefault="006D661E" w:rsidP="006D6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D661E" w:rsidRPr="00B04D96" w:rsidRDefault="006D661E" w:rsidP="006D6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012D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(1) След започване на изпита чрез информационната система за всяка зала се генерира протокол с имената на явилите се кандидати и техните индивидуални номера за изпита.</w:t>
      </w:r>
    </w:p>
    <w:p w:rsidR="006D661E" w:rsidRPr="00B04D96" w:rsidRDefault="006D661E" w:rsidP="006D6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2) Протоколите се подписват от </w:t>
      </w:r>
      <w:r w:rsidR="000B6E50">
        <w:rPr>
          <w:rFonts w:ascii="Times New Roman" w:eastAsia="Calibri" w:hAnsi="Times New Roman" w:cs="Times New Roman"/>
          <w:sz w:val="24"/>
          <w:szCs w:val="24"/>
          <w:lang w:val="bg-BG"/>
        </w:rPr>
        <w:t>всеки кандидат, както и от квесторите по зали.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B6E50">
        <w:rPr>
          <w:rFonts w:ascii="Times New Roman" w:eastAsia="Calibri" w:hAnsi="Times New Roman" w:cs="Times New Roman"/>
          <w:sz w:val="24"/>
          <w:szCs w:val="24"/>
          <w:lang w:val="bg-BG"/>
        </w:rPr>
        <w:t>Кандидатите се подписват в същите протоколи и при п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иключване на изпита. </w:t>
      </w:r>
    </w:p>
    <w:p w:rsidR="006D661E" w:rsidRDefault="006D661E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04D96" w:rsidRPr="00B04D9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012DD8">
        <w:rPr>
          <w:rFonts w:ascii="Times New Roman" w:eastAsia="Calibri" w:hAnsi="Times New Roman" w:cs="Times New Roman"/>
          <w:sz w:val="24"/>
          <w:szCs w:val="24"/>
          <w:lang w:val="bg-BG"/>
        </w:rPr>
        <w:t>14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(1) След изтичане на определената за всеки изпит продължителност съгласно чл. </w:t>
      </w:r>
      <w:r w:rsidR="003E229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16 от Правилата, електронната система автоматично прекратява времето за </w:t>
      </w:r>
      <w:r w:rsidR="007001E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абота </w:t>
      </w:r>
      <w:r w:rsidR="003E2293">
        <w:rPr>
          <w:rFonts w:ascii="Times New Roman" w:eastAsia="Calibri" w:hAnsi="Times New Roman" w:cs="Times New Roman"/>
          <w:sz w:val="24"/>
          <w:szCs w:val="24"/>
          <w:lang w:val="bg-BG"/>
        </w:rPr>
        <w:t>на изпитния тест. Г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>лавният квестор оповестява прекратяване на работата от кандидатите.</w:t>
      </w:r>
    </w:p>
    <w:p w:rsidR="00012DD8" w:rsidRDefault="00B04D96" w:rsidP="00012D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>(2) След обявяване края на изпита</w:t>
      </w:r>
      <w:r w:rsidR="00012DD8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02FA">
        <w:rPr>
          <w:rFonts w:ascii="Times New Roman" w:eastAsia="Calibri" w:hAnsi="Times New Roman" w:cs="Times New Roman"/>
          <w:sz w:val="24"/>
          <w:szCs w:val="24"/>
          <w:lang w:val="bg-BG"/>
        </w:rPr>
        <w:t>г</w:t>
      </w:r>
      <w:r w:rsidR="007001E7">
        <w:rPr>
          <w:rFonts w:ascii="Times New Roman" w:eastAsia="Calibri" w:hAnsi="Times New Roman" w:cs="Times New Roman"/>
          <w:sz w:val="24"/>
          <w:szCs w:val="24"/>
          <w:lang w:val="bg-BG"/>
        </w:rPr>
        <w:t>лавния</w:t>
      </w:r>
      <w:r w:rsidR="00D602FA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7001E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вестор </w:t>
      </w:r>
      <w:r w:rsidR="007001E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ва 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>указ</w:t>
      </w:r>
      <w:r w:rsidR="007001E7">
        <w:rPr>
          <w:rFonts w:ascii="Times New Roman" w:eastAsia="Calibri" w:hAnsi="Times New Roman" w:cs="Times New Roman"/>
          <w:sz w:val="24"/>
          <w:szCs w:val="24"/>
          <w:lang w:val="bg-BG"/>
        </w:rPr>
        <w:t>ания</w:t>
      </w:r>
      <w:r w:rsidR="00D602F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кандидатите да поставят всички работни материали </w:t>
      </w:r>
      <w:r w:rsidR="007001E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хартиен носител 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>в предоставения им плик, да напишат името</w:t>
      </w:r>
      <w:r w:rsidR="002E5A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и</w:t>
      </w:r>
      <w:r w:rsidR="00012DD8">
        <w:rPr>
          <w:rFonts w:ascii="Times New Roman" w:eastAsia="Calibri" w:hAnsi="Times New Roman" w:cs="Times New Roman"/>
          <w:sz w:val="24"/>
          <w:szCs w:val="24"/>
          <w:lang w:val="bg-BG"/>
        </w:rPr>
        <w:t>, след което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12DD8"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>предава</w:t>
      </w:r>
      <w:r w:rsidR="00012DD8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012DD8"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квестора материалите и се подписва</w:t>
      </w:r>
      <w:r w:rsidR="002E5AE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12DD8"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протокола за изпита. </w:t>
      </w:r>
    </w:p>
    <w:p w:rsidR="00C96F22" w:rsidRPr="00B04D96" w:rsidRDefault="00C96F22" w:rsidP="00B04D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04D96" w:rsidRPr="00B04D96" w:rsidRDefault="00B04D96" w:rsidP="003E22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012DD8">
        <w:rPr>
          <w:rFonts w:ascii="Times New Roman" w:eastAsia="Calibri" w:hAnsi="Times New Roman" w:cs="Times New Roman"/>
          <w:sz w:val="24"/>
          <w:szCs w:val="24"/>
          <w:lang w:val="bg-BG"/>
        </w:rPr>
        <w:t>15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>. Кандидатите спазват следните изисквания:</w:t>
      </w:r>
    </w:p>
    <w:p w:rsidR="00B04D96" w:rsidRPr="00B04D96" w:rsidRDefault="00B04D96" w:rsidP="003E22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допускане до изпитната зала </w:t>
      </w:r>
      <w:r w:rsidR="007001E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е 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оставят за проверка на квесторите лична карта и електронен калкулатор, ако желаят да ползват такъв;</w:t>
      </w:r>
    </w:p>
    <w:p w:rsidR="00B04D96" w:rsidRPr="00B04D96" w:rsidRDefault="00B04D96" w:rsidP="003E22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 се допуска излизане от залата по едно и също време на повече от един кандидат;</w:t>
      </w:r>
    </w:p>
    <w:p w:rsidR="00B04D96" w:rsidRPr="00B04D96" w:rsidRDefault="00B04D96" w:rsidP="003E22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бранено е кандидатите да комуникират помежду си като разговарят или по какъвто и да е друг начин;</w:t>
      </w:r>
    </w:p>
    <w:p w:rsidR="00B04D96" w:rsidRDefault="00B04D96" w:rsidP="003E229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и започване на изпита кандидатите трябва да проверят наличието на печат върху всички предоставени им </w:t>
      </w:r>
      <w:r w:rsidR="007001E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хартиени </w:t>
      </w:r>
      <w:r w:rsidR="00012DD8"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ст</w:t>
      </w:r>
      <w:r w:rsidR="00012D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012DD8"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в случай, че им е предаден лист без печат, незабавно да уведомят квесторите.</w:t>
      </w:r>
    </w:p>
    <w:p w:rsidR="00C96F22" w:rsidRPr="00B04D96" w:rsidRDefault="00C96F22" w:rsidP="00C96F22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04D96" w:rsidRPr="00B04D96" w:rsidRDefault="00B04D96" w:rsidP="00684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012D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6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(1) При установяване от квесторите на опит за преписване, при намиране на използвани листове без печат на ИДЕС</w:t>
      </w:r>
      <w:r w:rsidR="007001E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6D66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бранена комуникация, </w:t>
      </w:r>
      <w:r w:rsidR="007001E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кто и в случаите на 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прекратяване на забранена комуникация, съответните кандидати се отстраняват от изпита</w:t>
      </w:r>
      <w:r w:rsidR="006D66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ато 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те изпитни работи се анулират.</w:t>
      </w:r>
      <w:r w:rsidR="006D66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B04D9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Материалите на кандидатите с анулирани работи се изземват</w:t>
      </w:r>
      <w:r w:rsidR="006D66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ато за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нулирането се </w:t>
      </w:r>
      <w:r w:rsidR="006D66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ставя 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токол</w:t>
      </w:r>
      <w:r w:rsidR="006D66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одписан от главния квестор.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</w:p>
    <w:p w:rsidR="00C96F22" w:rsidRPr="00B04D96" w:rsidRDefault="00C96F22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04D96" w:rsidRPr="006D661E" w:rsidRDefault="006D661E" w:rsidP="00E137F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пецифични правила при изпити</w:t>
      </w:r>
      <w:r w:rsidR="002D15B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е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, провеждани с </w:t>
      </w:r>
      <w:r w:rsidR="00012DD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</w:t>
      </w:r>
      <w:r w:rsidR="00012DD8" w:rsidRPr="006D661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ест</w:t>
      </w:r>
      <w:r w:rsidR="00012DD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ве</w:t>
      </w:r>
      <w:r w:rsidR="00012DD8" w:rsidRPr="006D661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B04D96" w:rsidRPr="006D661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ъс затворени въпроси</w:t>
      </w:r>
    </w:p>
    <w:p w:rsidR="00B04D96" w:rsidRPr="00B04D96" w:rsidRDefault="00DD18B6" w:rsidP="00684A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18B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17 </w:t>
      </w:r>
      <w:r w:rsidR="00B04D96" w:rsidRPr="00DD18B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1)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B04D96" w:rsidRPr="00DD18B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D66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секи </w:t>
      </w:r>
      <w:r w:rsidR="00B04D96" w:rsidRPr="00DD18B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ндидат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B04D96" w:rsidRPr="00DD18B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оставят химикалка, три листа с печата на ИДЕС и плик за запечатването им след приключване на изпита.</w:t>
      </w:r>
      <w:r w:rsidR="00B04D96"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B04D9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>(2) При необходимост</w:t>
      </w:r>
      <w:r w:rsidR="005D7733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bookmarkStart w:id="0" w:name="_GoBack"/>
      <w:bookmarkEnd w:id="0"/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кандидатите се предоставят допълнителни лист</w:t>
      </w:r>
      <w:r w:rsidR="002E5AE4">
        <w:rPr>
          <w:rFonts w:ascii="Times New Roman" w:eastAsia="Calibri" w:hAnsi="Times New Roman" w:cs="Times New Roman"/>
          <w:sz w:val="24"/>
          <w:szCs w:val="24"/>
          <w:lang w:val="bg-BG"/>
        </w:rPr>
        <w:t>а, като техния</w:t>
      </w:r>
      <w:r w:rsidR="00A04384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рой се записва от квесторите в протокола за изпита.</w:t>
      </w:r>
    </w:p>
    <w:p w:rsidR="00DD18B6" w:rsidRDefault="00DD18B6" w:rsidP="00B04D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D18B6" w:rsidRPr="00DD18B6" w:rsidRDefault="00DD18B6" w:rsidP="00DD18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18B6">
        <w:rPr>
          <w:rFonts w:ascii="Times New Roman" w:eastAsia="Calibri" w:hAnsi="Times New Roman" w:cs="Times New Roman"/>
          <w:sz w:val="24"/>
          <w:szCs w:val="24"/>
          <w:lang w:val="bg-BG"/>
        </w:rPr>
        <w:t>Чл. 1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8</w:t>
      </w:r>
      <w:r w:rsidRPr="00DD18B6">
        <w:rPr>
          <w:rFonts w:ascii="Times New Roman" w:eastAsia="Calibri" w:hAnsi="Times New Roman" w:cs="Times New Roman"/>
          <w:sz w:val="24"/>
          <w:szCs w:val="24"/>
          <w:lang w:val="bg-BG"/>
        </w:rPr>
        <w:t>. За всеки изпит, на случаен принцип</w:t>
      </w:r>
      <w:r w:rsidR="001A361B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DD18B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нформационната системи за електронни изпити генерира от базата данни отделен/ индивидуален вариант на тест с въпроси за всеки кандидат.</w:t>
      </w:r>
    </w:p>
    <w:p w:rsidR="00DD18B6" w:rsidRPr="00B04D96" w:rsidRDefault="00DD18B6" w:rsidP="00B04D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04D96" w:rsidRPr="00B04D96" w:rsidRDefault="00B04D96" w:rsidP="007877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684A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DD18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(1) След регистрацията на кандидата</w:t>
      </w:r>
      <w:r w:rsidR="001A361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информационната система се визуализира основният екран с въпросите. Екранът се състои от три части:</w:t>
      </w:r>
    </w:p>
    <w:p w:rsidR="00B04D96" w:rsidRPr="00B04D96" w:rsidRDefault="00B04D96" w:rsidP="00C96F22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25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дентификационна част;</w:t>
      </w:r>
    </w:p>
    <w:p w:rsidR="00B04D96" w:rsidRPr="00B04D96" w:rsidRDefault="00B04D96" w:rsidP="00C96F22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25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вигационна част; </w:t>
      </w:r>
    </w:p>
    <w:p w:rsidR="00B04D96" w:rsidRPr="00B04D96" w:rsidRDefault="00B04D96" w:rsidP="00C96F22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25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държание на въпросите. </w:t>
      </w:r>
    </w:p>
    <w:p w:rsidR="00B04D96" w:rsidRPr="00B04D9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2) </w:t>
      </w:r>
      <w:r w:rsidRPr="00B04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дентификационната част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държа информация за:</w:t>
      </w:r>
    </w:p>
    <w:p w:rsidR="00B04D96" w:rsidRPr="00B04D96" w:rsidRDefault="00B04D96" w:rsidP="007877D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 на изпита;</w:t>
      </w:r>
    </w:p>
    <w:p w:rsidR="00B04D96" w:rsidRPr="00B04D96" w:rsidRDefault="00B04D96" w:rsidP="007877D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 и начален час на изпита;</w:t>
      </w:r>
    </w:p>
    <w:p w:rsidR="00B04D96" w:rsidRPr="00B04D96" w:rsidRDefault="00B04D96" w:rsidP="007877D1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таващото време до края на изпита;</w:t>
      </w:r>
    </w:p>
    <w:p w:rsidR="00B04D96" w:rsidRPr="00B04D96" w:rsidRDefault="00B04D96" w:rsidP="00C96F2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дивидуалния</w:t>
      </w:r>
      <w:r w:rsidR="001A361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омер на кандидата за изпита и данните, с които се е регистрирал.</w:t>
      </w:r>
    </w:p>
    <w:p w:rsidR="00E137F3" w:rsidRDefault="007877D1" w:rsidP="00E137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3)</w:t>
      </w:r>
      <w:r w:rsidR="002E5A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04D96"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вигационната част съдържа информация за избор на въпрос, като представлява последователност от двойки редове. На първия ред са посочени номерата на въпросите. На втория ред са посочени възможните отговори.</w:t>
      </w:r>
    </w:p>
    <w:p w:rsidR="00E137F3" w:rsidRDefault="00E137F3" w:rsidP="00E137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4) </w:t>
      </w:r>
      <w:r w:rsidR="00B04D96" w:rsidRPr="007877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 всеки номер на въпрос от навигационната част е изобразен червен кръг, когато от кандидата не е посочен отговор на въпроса, или квадрат, в който се визуализира кой отговор е посочен от него за верен („А“, „Б“, „В“ или „Г“).</w:t>
      </w:r>
    </w:p>
    <w:p w:rsidR="00B04D96" w:rsidRPr="007877D1" w:rsidRDefault="00E137F3" w:rsidP="00E137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5) </w:t>
      </w:r>
      <w:r w:rsidR="00B04D96" w:rsidRPr="007877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еки въпрос съдържа информация за:</w:t>
      </w:r>
    </w:p>
    <w:p w:rsidR="00B04D96" w:rsidRPr="00B04D9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наименование на изпита;</w:t>
      </w:r>
    </w:p>
    <w:p w:rsidR="00B04D96" w:rsidRPr="00B04D9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дул от изпита;</w:t>
      </w:r>
    </w:p>
    <w:p w:rsidR="00B04D96" w:rsidRPr="00B04D9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реден номер на въпроса;</w:t>
      </w:r>
    </w:p>
    <w:p w:rsidR="00B04D96" w:rsidRPr="00B04D9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жест на въпроса;</w:t>
      </w:r>
    </w:p>
    <w:p w:rsidR="00B04D96" w:rsidRPr="00B04D9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овие на въпроса;</w:t>
      </w:r>
    </w:p>
    <w:p w:rsidR="00B04D96" w:rsidRDefault="00B04D96" w:rsidP="007877D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можни отговори.</w:t>
      </w:r>
    </w:p>
    <w:p w:rsidR="00C96F22" w:rsidRPr="00B04D96" w:rsidRDefault="00C96F22" w:rsidP="00C96F2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04D96" w:rsidRPr="00B04D9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DD18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(1) Решаването на теста се извършва чрез избор на съответния номер на въпрос от навигационната част, след което на екрана се визуализира неговото съдържание. </w:t>
      </w:r>
    </w:p>
    <w:p w:rsidR="00B04D9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На екрана се визуализират текстът на въпроса (включително фигури, ако има такива), възможните отговори и 4 „радио бутона“ („А“, „Б“, „В“ или „Г“) за избор на верен отговор</w:t>
      </w:r>
      <w:r w:rsidR="00DD18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тежест на въпроса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При натискане на бутона информацията се записва в информационната система и се актуализира съдържанието на навигационната част. </w:t>
      </w:r>
    </w:p>
    <w:p w:rsidR="00C96F22" w:rsidRPr="00B04D96" w:rsidRDefault="00C96F22" w:rsidP="00B04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04D96" w:rsidRPr="00B04D96" w:rsidRDefault="00B04D96" w:rsidP="00C96F22">
      <w:pPr>
        <w:spacing w:after="0" w:line="240" w:lineRule="auto"/>
        <w:ind w:firstLine="9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Чл. </w:t>
      </w:r>
      <w:r w:rsidR="007877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1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Попълването на теста приключва по желание на кандидата с натискане на бутона „Край на изпита“ (но не преди изтичане </w:t>
      </w:r>
      <w:r w:rsidRPr="007068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="002D15B4" w:rsidRPr="00E137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 </w:t>
      </w:r>
      <w:r w:rsidRPr="00E137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ас от времето на съответния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пит) или автоматично след изтичане на времето за провеждане на изпита.</w:t>
      </w:r>
    </w:p>
    <w:p w:rsidR="00B04D96" w:rsidRPr="00B04D96" w:rsidRDefault="00B04D96" w:rsidP="00B04D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B04D96" w:rsidRPr="00B04D96" w:rsidRDefault="006D661E" w:rsidP="00B04D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пецифични правила при провеждане на втори етап от изпитите</w:t>
      </w:r>
      <w:r w:rsidR="0026508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 тест с</w:t>
      </w:r>
      <w:r w:rsidR="002D15B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в</w:t>
      </w:r>
      <w:r w:rsidR="002D15B4" w:rsidRPr="00B04D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ъпроси </w:t>
      </w:r>
      <w:r w:rsidR="0026508B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/</w:t>
      </w:r>
      <w:r w:rsidR="00B04D96" w:rsidRPr="00B04D96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ли казуси със свободни отговори</w:t>
      </w:r>
    </w:p>
    <w:p w:rsidR="00F532D9" w:rsidRPr="00097CB3" w:rsidRDefault="00012DD8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97CB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22. (1) Изпитният вариант на въпроси и/ или казуси със свободни отговори се изтегля от Информационната система за изпити на случаен принцип. Същият съдържа </w:t>
      </w:r>
      <w:r w:rsidR="00F532D9" w:rsidRPr="00097CB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един </w:t>
      </w:r>
      <w:r w:rsidRPr="00097CB3">
        <w:rPr>
          <w:rFonts w:ascii="Times New Roman" w:eastAsia="Calibri" w:hAnsi="Times New Roman" w:cs="Times New Roman"/>
          <w:sz w:val="24"/>
          <w:szCs w:val="24"/>
          <w:lang w:val="bg-BG"/>
        </w:rPr>
        <w:t>въпрос и/ или казуси от трите групи</w:t>
      </w:r>
      <w:r w:rsidR="00F532D9" w:rsidRPr="00097CB3">
        <w:rPr>
          <w:rFonts w:ascii="Times New Roman" w:eastAsia="Calibri" w:hAnsi="Times New Roman" w:cs="Times New Roman"/>
          <w:sz w:val="24"/>
          <w:szCs w:val="24"/>
          <w:lang w:val="bg-BG"/>
        </w:rPr>
        <w:t>, както следва:</w:t>
      </w:r>
    </w:p>
    <w:p w:rsidR="00F532D9" w:rsidRPr="00097CB3" w:rsidRDefault="00F532D9" w:rsidP="0070684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97CB3">
        <w:rPr>
          <w:rFonts w:ascii="Times New Roman" w:eastAsia="Calibri" w:hAnsi="Times New Roman" w:cs="Times New Roman"/>
          <w:sz w:val="24"/>
          <w:szCs w:val="24"/>
          <w:lang w:val="bg-BG"/>
        </w:rPr>
        <w:t>въпрос или казус с тежест 20 точки;</w:t>
      </w:r>
    </w:p>
    <w:p w:rsidR="00F532D9" w:rsidRPr="00097CB3" w:rsidRDefault="00F532D9" w:rsidP="0070684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97CB3">
        <w:rPr>
          <w:rFonts w:ascii="Times New Roman" w:eastAsia="Calibri" w:hAnsi="Times New Roman" w:cs="Times New Roman"/>
          <w:sz w:val="24"/>
          <w:szCs w:val="24"/>
          <w:lang w:val="bg-BG"/>
        </w:rPr>
        <w:t>въпрос или казус с тежест 30 точки; и</w:t>
      </w:r>
    </w:p>
    <w:p w:rsidR="00012DD8" w:rsidRPr="00097CB3" w:rsidRDefault="00F532D9" w:rsidP="0070684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97CB3">
        <w:rPr>
          <w:rFonts w:ascii="Times New Roman" w:eastAsia="Calibri" w:hAnsi="Times New Roman" w:cs="Times New Roman"/>
          <w:sz w:val="24"/>
          <w:szCs w:val="24"/>
          <w:lang w:val="bg-BG"/>
        </w:rPr>
        <w:t>въпрос или казус с тежест 50 точки.</w:t>
      </w:r>
    </w:p>
    <w:p w:rsidR="00F532D9" w:rsidRDefault="00F532D9" w:rsidP="00F532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97CB3">
        <w:rPr>
          <w:rFonts w:ascii="Times New Roman" w:eastAsia="Calibri" w:hAnsi="Times New Roman" w:cs="Times New Roman"/>
          <w:sz w:val="24"/>
          <w:szCs w:val="24"/>
          <w:lang w:val="bg-BG"/>
        </w:rPr>
        <w:t>(2) Изпитният вариант се</w:t>
      </w:r>
      <w:r w:rsidR="00595304" w:rsidRPr="00097CB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тегля в присъствието на администратор, определен от УНСС, председател на съответната комисия за подготовка и провеждане на изпита и </w:t>
      </w:r>
      <w:r w:rsidR="00097CB3">
        <w:rPr>
          <w:rFonts w:ascii="Times New Roman" w:eastAsia="Calibri" w:hAnsi="Times New Roman" w:cs="Times New Roman"/>
          <w:sz w:val="24"/>
          <w:szCs w:val="24"/>
          <w:lang w:val="bg-BG"/>
        </w:rPr>
        <w:t>г</w:t>
      </w:r>
      <w:r w:rsidR="00595304" w:rsidRPr="00097CB3">
        <w:rPr>
          <w:rFonts w:ascii="Times New Roman" w:eastAsia="Calibri" w:hAnsi="Times New Roman" w:cs="Times New Roman"/>
          <w:sz w:val="24"/>
          <w:szCs w:val="24"/>
          <w:lang w:val="bg-BG"/>
        </w:rPr>
        <w:t>лавния квесто</w:t>
      </w:r>
      <w:r w:rsidR="002E5AE4" w:rsidRPr="00097CB3"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="00595304" w:rsidRPr="00097CB3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595304"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595304" w:rsidRPr="00706849" w:rsidRDefault="00595304" w:rsidP="00F532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877D1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595304">
        <w:rPr>
          <w:rFonts w:ascii="Times New Roman" w:eastAsia="Calibri" w:hAnsi="Times New Roman" w:cs="Times New Roman"/>
          <w:sz w:val="24"/>
          <w:szCs w:val="24"/>
          <w:lang w:val="bg-BG"/>
        </w:rPr>
        <w:t>23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(1) </w:t>
      </w:r>
      <w:r w:rsidR="007877D1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7877D1" w:rsidRPr="00DD18B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андидатите </w:t>
      </w:r>
      <w:r w:rsidR="007877D1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7877D1" w:rsidRPr="00DD18B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оставят химикалка, </w:t>
      </w:r>
      <w:r w:rsidR="007877D1">
        <w:rPr>
          <w:rFonts w:ascii="Times New Roman" w:eastAsia="Calibri" w:hAnsi="Times New Roman" w:cs="Times New Roman"/>
          <w:sz w:val="24"/>
          <w:szCs w:val="24"/>
          <w:lang w:val="bg-BG"/>
        </w:rPr>
        <w:t>пет</w:t>
      </w:r>
      <w:r w:rsidR="007877D1" w:rsidRPr="00DD18B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листа с печата на ИДЕС и плик за запечатването им след приключване на изпита</w:t>
      </w:r>
      <w:r w:rsidR="007877D1"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B04D9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>(2) При необходимост на кандидатите се предоставят допълнителни лист</w:t>
      </w:r>
      <w:r w:rsidR="00A26830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>, като техния</w:t>
      </w:r>
      <w:r w:rsidR="00097CB3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рой се записва от квесторите в протокола за изпита.</w:t>
      </w:r>
    </w:p>
    <w:p w:rsidR="00E137F3" w:rsidRDefault="00E137F3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B04D96" w:rsidRPr="00B04D9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7877D1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E137F3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>. (1) След регистрацията в информационната система</w:t>
      </w:r>
      <w:r w:rsidR="00A26830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</w:t>
      </w:r>
      <w:r w:rsidRPr="00B04D9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секи кандидат автоматично се генерира анонимен номер, различен от индивидуалния му номер за изпита. Анонимният номер е криптиран и не се визуализира.</w:t>
      </w:r>
    </w:p>
    <w:p w:rsidR="00B04D96" w:rsidRPr="00B04D9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След регистрацията на кандидата в информационната система</w:t>
      </w:r>
      <w:r w:rsidR="007B4D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визуализира основният екран с въпросите. Екранът се състои от три части:</w:t>
      </w:r>
    </w:p>
    <w:p w:rsidR="00B04D96" w:rsidRPr="00B04D96" w:rsidRDefault="00B04D96" w:rsidP="00B04D96">
      <w:pPr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дентификационна част;</w:t>
      </w:r>
    </w:p>
    <w:p w:rsidR="00B04D96" w:rsidRPr="00B04D96" w:rsidRDefault="00B04D96" w:rsidP="007877D1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вигационна част; </w:t>
      </w:r>
    </w:p>
    <w:p w:rsidR="00B04D96" w:rsidRPr="00B04D96" w:rsidRDefault="00B04D96" w:rsidP="007877D1">
      <w:pPr>
        <w:numPr>
          <w:ilvl w:val="0"/>
          <w:numId w:val="10"/>
        </w:numPr>
        <w:tabs>
          <w:tab w:val="left" w:pos="993"/>
        </w:tabs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държание на въпросите или казусите. </w:t>
      </w:r>
    </w:p>
    <w:p w:rsidR="00B04D96" w:rsidRPr="00B04D96" w:rsidRDefault="00B04D96" w:rsidP="00C96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3) </w:t>
      </w:r>
      <w:r w:rsidRPr="00B04D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дентификационната част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държа информация за:</w:t>
      </w:r>
    </w:p>
    <w:p w:rsidR="00B04D96" w:rsidRPr="00B04D96" w:rsidRDefault="00B04D96" w:rsidP="00B04D96">
      <w:pPr>
        <w:numPr>
          <w:ilvl w:val="0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 на изпита;</w:t>
      </w:r>
    </w:p>
    <w:p w:rsidR="00B04D96" w:rsidRPr="00B04D96" w:rsidRDefault="00B04D96" w:rsidP="007877D1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 и начален час на изпита;</w:t>
      </w:r>
    </w:p>
    <w:p w:rsidR="00B04D96" w:rsidRPr="00B04D96" w:rsidRDefault="00B04D96" w:rsidP="007877D1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оставащото време до края на изпита;</w:t>
      </w:r>
    </w:p>
    <w:p w:rsidR="00B04D96" w:rsidRPr="00B04D96" w:rsidRDefault="00B04D96" w:rsidP="007877D1">
      <w:pPr>
        <w:numPr>
          <w:ilvl w:val="0"/>
          <w:numId w:val="8"/>
        </w:numPr>
        <w:tabs>
          <w:tab w:val="left" w:pos="993"/>
        </w:tabs>
        <w:spacing w:after="0" w:line="240" w:lineRule="auto"/>
        <w:ind w:hanging="34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дивидуалния</w:t>
      </w:r>
      <w:r w:rsidR="007B4D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омер на кандидата за изпита и данните, с които се е регистрирал.</w:t>
      </w:r>
    </w:p>
    <w:p w:rsidR="00B04D96" w:rsidRPr="00B04D96" w:rsidRDefault="00B04D96" w:rsidP="00C96F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4) Навигационната част съдържа информация за избор на въпрос или казус.</w:t>
      </w:r>
    </w:p>
    <w:p w:rsidR="00B04D96" w:rsidRPr="00B04D96" w:rsidRDefault="00B04D96" w:rsidP="00C96F2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(5) </w:t>
      </w:r>
      <w:r w:rsidRPr="00B04D9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лед избора на въпрос или казус</w:t>
      </w:r>
      <w:r w:rsidR="007B4D6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Pr="00B04D9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 екран се визуализира следната информация:</w:t>
      </w:r>
    </w:p>
    <w:p w:rsidR="00B04D96" w:rsidRPr="00B04D96" w:rsidRDefault="00B04D96" w:rsidP="00B04D96">
      <w:pPr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ържанието на въпроса;</w:t>
      </w:r>
    </w:p>
    <w:p w:rsidR="00B04D96" w:rsidRPr="00B04D96" w:rsidRDefault="00B04D96" w:rsidP="007877D1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аксимален брой допустими символи в отговора;</w:t>
      </w:r>
    </w:p>
    <w:p w:rsidR="00B04D96" w:rsidRPr="00B04D96" w:rsidRDefault="00B04D96" w:rsidP="007877D1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рой въведени и оставащи символи;</w:t>
      </w:r>
    </w:p>
    <w:p w:rsidR="00E137F3" w:rsidRDefault="00B04D96" w:rsidP="00E137F3">
      <w:pPr>
        <w:numPr>
          <w:ilvl w:val="0"/>
          <w:numId w:val="9"/>
        </w:numPr>
        <w:tabs>
          <w:tab w:val="left" w:pos="993"/>
        </w:tabs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B04D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мка за въвеждане на текст, в която кандидатът въвежда</w:t>
      </w:r>
      <w:r w:rsidRPr="00B04D9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воя отговор. </w:t>
      </w:r>
    </w:p>
    <w:p w:rsidR="00B04D96" w:rsidRPr="00E137F3" w:rsidRDefault="00B04D96" w:rsidP="00E137F3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37F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държанието на отговора се запазва автоматично от информационната системата в базата на всеки 2 минути.</w:t>
      </w:r>
    </w:p>
    <w:p w:rsidR="00595304" w:rsidRPr="00E137F3" w:rsidRDefault="00595304" w:rsidP="00E137F3">
      <w:pPr>
        <w:pStyle w:val="ListParagraph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137F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ндидатите имат възмож</w:t>
      </w:r>
      <w:r w:rsidR="00C830A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о</w:t>
      </w:r>
      <w:r w:rsidRPr="00E137F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т за избор на режим на писане на клавиатурата:</w:t>
      </w:r>
    </w:p>
    <w:p w:rsidR="00706849" w:rsidRPr="00706849" w:rsidRDefault="00706849" w:rsidP="00E137F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– Bulgari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Typewriter)]</w:t>
      </w:r>
    </w:p>
    <w:p w:rsidR="00706849" w:rsidRDefault="00706849" w:rsidP="00E137F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Bulgar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Phonetic Traditional)</w:t>
      </w:r>
    </w:p>
    <w:p w:rsidR="00C96F22" w:rsidRPr="00B04D96" w:rsidRDefault="00C96F22" w:rsidP="00C96F2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B04D96" w:rsidRPr="00B04D9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</w:t>
      </w:r>
      <w:r w:rsidR="007877D1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E137F3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(1) </w:t>
      </w:r>
      <w:r w:rsidRPr="00B04D9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приключване на изпита за всеки кандидат се генерира защитен електронен файл, който съдържа информация за дадените от него отговори по всеки въпрос или казус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B04D96" w:rsidRPr="00B04D9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>(2) При проверка на отговорите на кандидатите</w:t>
      </w:r>
      <w:r w:rsidR="007B4D6B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питните им работи по ал. 1 се идентифицират с анонимния номер </w:t>
      </w:r>
      <w:r w:rsidRPr="00E137F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чл. </w:t>
      </w:r>
      <w:r w:rsidR="00012DD8" w:rsidRPr="00E137F3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A26830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Pr="00E137F3">
        <w:rPr>
          <w:rFonts w:ascii="Times New Roman" w:eastAsia="Calibri" w:hAnsi="Times New Roman" w:cs="Times New Roman"/>
          <w:sz w:val="24"/>
          <w:szCs w:val="24"/>
          <w:lang w:val="bg-BG"/>
        </w:rPr>
        <w:t>, ал. 1.</w:t>
      </w:r>
    </w:p>
    <w:p w:rsidR="00B04D96" w:rsidRPr="00B04D9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3) Проверката на изпитните работи по ал. 1 се осъществява от разпечатка на хартиен носител на отговорите на всеки кандидат, като всяка страница съдържа декриптирания анонимен номер по чл. </w:t>
      </w:r>
      <w:r w:rsidR="007877D1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A26830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>, ал. 1.</w:t>
      </w:r>
    </w:p>
    <w:p w:rsidR="00B04D96" w:rsidRDefault="00B04D96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4) Разпечатките по ал. 3 се правят от </w:t>
      </w:r>
      <w:r w:rsidR="0026508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пределените от УНСС лица - 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дминистратори на информационната система в деня на провеждане на изпита, </w:t>
      </w:r>
      <w:r w:rsidR="00A2683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печатват се в плик, който се </w:t>
      </w:r>
      <w:r w:rsidRPr="00B04D96">
        <w:rPr>
          <w:rFonts w:ascii="Times New Roman" w:eastAsia="Calibri" w:hAnsi="Times New Roman" w:cs="Times New Roman"/>
          <w:sz w:val="24"/>
          <w:szCs w:val="24"/>
          <w:lang w:val="bg-BG"/>
        </w:rPr>
        <w:t>подписва се от тях и се предава на председателя на съответната комисия за подготовка и провеждане на изпита.</w:t>
      </w:r>
    </w:p>
    <w:p w:rsidR="0026508B" w:rsidRDefault="0026508B" w:rsidP="00C96F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7877D1" w:rsidRPr="00554459" w:rsidRDefault="00554459" w:rsidP="00554459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54459">
        <w:rPr>
          <w:rFonts w:ascii="Times New Roman" w:hAnsi="Times New Roman" w:cs="Times New Roman"/>
          <w:b/>
          <w:sz w:val="24"/>
          <w:szCs w:val="24"/>
          <w:lang w:val="bg-BG"/>
        </w:rPr>
        <w:t>Заключителни разпоредби</w:t>
      </w:r>
    </w:p>
    <w:p w:rsidR="00554459" w:rsidRPr="00554459" w:rsidRDefault="0055445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54459">
        <w:rPr>
          <w:rFonts w:ascii="Times New Roman" w:hAnsi="Times New Roman" w:cs="Times New Roman"/>
          <w:sz w:val="24"/>
          <w:szCs w:val="24"/>
          <w:lang w:val="bg-BG"/>
        </w:rPr>
        <w:t>§ 1. Настоящата инструкция се издава на основание чл. 19 от Правилата за организиране и провеждане на изпитите за дипломиран експерт-счетоводител.</w:t>
      </w:r>
    </w:p>
    <w:sectPr w:rsidR="00554459" w:rsidRPr="0055445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419" w:rsidRDefault="00D95419" w:rsidP="00554459">
      <w:pPr>
        <w:spacing w:after="0" w:line="240" w:lineRule="auto"/>
      </w:pPr>
      <w:r>
        <w:separator/>
      </w:r>
    </w:p>
  </w:endnote>
  <w:endnote w:type="continuationSeparator" w:id="0">
    <w:p w:rsidR="00D95419" w:rsidRDefault="00D95419" w:rsidP="0055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142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459" w:rsidRDefault="00554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7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4459" w:rsidRDefault="005544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419" w:rsidRDefault="00D95419" w:rsidP="00554459">
      <w:pPr>
        <w:spacing w:after="0" w:line="240" w:lineRule="auto"/>
      </w:pPr>
      <w:r>
        <w:separator/>
      </w:r>
    </w:p>
  </w:footnote>
  <w:footnote w:type="continuationSeparator" w:id="0">
    <w:p w:rsidR="00D95419" w:rsidRDefault="00D95419" w:rsidP="00554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B5CC1"/>
    <w:multiLevelType w:val="hybridMultilevel"/>
    <w:tmpl w:val="E3167D1C"/>
    <w:lvl w:ilvl="0" w:tplc="2D1E4442">
      <w:start w:val="1"/>
      <w:numFmt w:val="decimal"/>
      <w:lvlText w:val="%1."/>
      <w:lvlJc w:val="left"/>
      <w:pPr>
        <w:ind w:left="12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1" w:hanging="360"/>
      </w:pPr>
    </w:lvl>
    <w:lvl w:ilvl="2" w:tplc="0402001B" w:tentative="1">
      <w:start w:val="1"/>
      <w:numFmt w:val="lowerRoman"/>
      <w:lvlText w:val="%3."/>
      <w:lvlJc w:val="right"/>
      <w:pPr>
        <w:ind w:left="2701" w:hanging="180"/>
      </w:pPr>
    </w:lvl>
    <w:lvl w:ilvl="3" w:tplc="0402000F" w:tentative="1">
      <w:start w:val="1"/>
      <w:numFmt w:val="decimal"/>
      <w:lvlText w:val="%4."/>
      <w:lvlJc w:val="left"/>
      <w:pPr>
        <w:ind w:left="3421" w:hanging="360"/>
      </w:pPr>
    </w:lvl>
    <w:lvl w:ilvl="4" w:tplc="04020019" w:tentative="1">
      <w:start w:val="1"/>
      <w:numFmt w:val="lowerLetter"/>
      <w:lvlText w:val="%5."/>
      <w:lvlJc w:val="left"/>
      <w:pPr>
        <w:ind w:left="4141" w:hanging="360"/>
      </w:pPr>
    </w:lvl>
    <w:lvl w:ilvl="5" w:tplc="0402001B" w:tentative="1">
      <w:start w:val="1"/>
      <w:numFmt w:val="lowerRoman"/>
      <w:lvlText w:val="%6."/>
      <w:lvlJc w:val="right"/>
      <w:pPr>
        <w:ind w:left="4861" w:hanging="180"/>
      </w:pPr>
    </w:lvl>
    <w:lvl w:ilvl="6" w:tplc="0402000F" w:tentative="1">
      <w:start w:val="1"/>
      <w:numFmt w:val="decimal"/>
      <w:lvlText w:val="%7."/>
      <w:lvlJc w:val="left"/>
      <w:pPr>
        <w:ind w:left="5581" w:hanging="360"/>
      </w:pPr>
    </w:lvl>
    <w:lvl w:ilvl="7" w:tplc="04020019" w:tentative="1">
      <w:start w:val="1"/>
      <w:numFmt w:val="lowerLetter"/>
      <w:lvlText w:val="%8."/>
      <w:lvlJc w:val="left"/>
      <w:pPr>
        <w:ind w:left="6301" w:hanging="360"/>
      </w:pPr>
    </w:lvl>
    <w:lvl w:ilvl="8" w:tplc="0402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" w15:restartNumberingAfterBreak="0">
    <w:nsid w:val="2B132442"/>
    <w:multiLevelType w:val="hybridMultilevel"/>
    <w:tmpl w:val="8CDEB4E8"/>
    <w:lvl w:ilvl="0" w:tplc="B7E0A1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99A4D834">
      <w:start w:val="2"/>
      <w:numFmt w:val="bullet"/>
      <w:lvlText w:val="-"/>
      <w:lvlJc w:val="left"/>
      <w:pPr>
        <w:ind w:left="2509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C7C43E8"/>
    <w:multiLevelType w:val="hybridMultilevel"/>
    <w:tmpl w:val="E3167D1C"/>
    <w:lvl w:ilvl="0" w:tplc="2D1E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F86442"/>
    <w:multiLevelType w:val="hybridMultilevel"/>
    <w:tmpl w:val="8CDEB4E8"/>
    <w:lvl w:ilvl="0" w:tplc="B7E0A1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99A4D834">
      <w:start w:val="2"/>
      <w:numFmt w:val="bullet"/>
      <w:lvlText w:val="-"/>
      <w:lvlJc w:val="left"/>
      <w:pPr>
        <w:ind w:left="2509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47ED0AD8"/>
    <w:multiLevelType w:val="hybridMultilevel"/>
    <w:tmpl w:val="508429D4"/>
    <w:lvl w:ilvl="0" w:tplc="2D1E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23761A"/>
    <w:multiLevelType w:val="hybridMultilevel"/>
    <w:tmpl w:val="741266E8"/>
    <w:lvl w:ilvl="0" w:tplc="A0D0CF2C">
      <w:start w:val="4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E66643D"/>
    <w:multiLevelType w:val="hybridMultilevel"/>
    <w:tmpl w:val="8C7870AA"/>
    <w:lvl w:ilvl="0" w:tplc="62AA7CA0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064EF3"/>
    <w:multiLevelType w:val="hybridMultilevel"/>
    <w:tmpl w:val="508429D4"/>
    <w:lvl w:ilvl="0" w:tplc="2D1E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425AE6"/>
    <w:multiLevelType w:val="hybridMultilevel"/>
    <w:tmpl w:val="6DB2E93C"/>
    <w:lvl w:ilvl="0" w:tplc="14823BB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42565"/>
    <w:multiLevelType w:val="hybridMultilevel"/>
    <w:tmpl w:val="C8F03C66"/>
    <w:lvl w:ilvl="0" w:tplc="B7F256AE">
      <w:start w:val="6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005C0"/>
    <w:multiLevelType w:val="hybridMultilevel"/>
    <w:tmpl w:val="4AEA5AD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8274CD2"/>
    <w:multiLevelType w:val="hybridMultilevel"/>
    <w:tmpl w:val="E3167D1C"/>
    <w:lvl w:ilvl="0" w:tplc="2D1E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503543"/>
    <w:multiLevelType w:val="hybridMultilevel"/>
    <w:tmpl w:val="F8628D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12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96"/>
    <w:rsid w:val="00012DD8"/>
    <w:rsid w:val="00025DA4"/>
    <w:rsid w:val="00096926"/>
    <w:rsid w:val="00097CB3"/>
    <w:rsid w:val="000B6E50"/>
    <w:rsid w:val="00124040"/>
    <w:rsid w:val="00147703"/>
    <w:rsid w:val="00154A23"/>
    <w:rsid w:val="00180149"/>
    <w:rsid w:val="001A361B"/>
    <w:rsid w:val="001D6C4A"/>
    <w:rsid w:val="001F3D71"/>
    <w:rsid w:val="00233C19"/>
    <w:rsid w:val="00235386"/>
    <w:rsid w:val="0026508B"/>
    <w:rsid w:val="002D15B4"/>
    <w:rsid w:val="002E5AE4"/>
    <w:rsid w:val="00311AF3"/>
    <w:rsid w:val="003503AA"/>
    <w:rsid w:val="003737C9"/>
    <w:rsid w:val="003941FF"/>
    <w:rsid w:val="003E2293"/>
    <w:rsid w:val="00402341"/>
    <w:rsid w:val="004162B0"/>
    <w:rsid w:val="004C591E"/>
    <w:rsid w:val="004F4FA3"/>
    <w:rsid w:val="004F7E01"/>
    <w:rsid w:val="00535C5B"/>
    <w:rsid w:val="00550284"/>
    <w:rsid w:val="00554459"/>
    <w:rsid w:val="0055580C"/>
    <w:rsid w:val="00581E23"/>
    <w:rsid w:val="00595304"/>
    <w:rsid w:val="005A68B2"/>
    <w:rsid w:val="005D2B6C"/>
    <w:rsid w:val="005D7733"/>
    <w:rsid w:val="00641AA7"/>
    <w:rsid w:val="00684A02"/>
    <w:rsid w:val="006D661E"/>
    <w:rsid w:val="007001E7"/>
    <w:rsid w:val="00706849"/>
    <w:rsid w:val="00777178"/>
    <w:rsid w:val="007877D1"/>
    <w:rsid w:val="007B4D6B"/>
    <w:rsid w:val="00872FC7"/>
    <w:rsid w:val="008B3F9F"/>
    <w:rsid w:val="00907959"/>
    <w:rsid w:val="00917B98"/>
    <w:rsid w:val="00A04384"/>
    <w:rsid w:val="00A26830"/>
    <w:rsid w:val="00AC798A"/>
    <w:rsid w:val="00B04D96"/>
    <w:rsid w:val="00B70D2B"/>
    <w:rsid w:val="00B71459"/>
    <w:rsid w:val="00C7441D"/>
    <w:rsid w:val="00C830AE"/>
    <w:rsid w:val="00C96F22"/>
    <w:rsid w:val="00D43A0B"/>
    <w:rsid w:val="00D602FA"/>
    <w:rsid w:val="00D95419"/>
    <w:rsid w:val="00DD18B6"/>
    <w:rsid w:val="00E137F3"/>
    <w:rsid w:val="00ED5B37"/>
    <w:rsid w:val="00F466E8"/>
    <w:rsid w:val="00F532D9"/>
    <w:rsid w:val="00F949E0"/>
    <w:rsid w:val="00FB67F0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505A92-06F6-4468-8BAA-ED909366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2B6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7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59"/>
  </w:style>
  <w:style w:type="paragraph" w:styleId="Footer">
    <w:name w:val="footer"/>
    <w:basedOn w:val="Normal"/>
    <w:link w:val="FooterChar"/>
    <w:uiPriority w:val="99"/>
    <w:unhideWhenUsed/>
    <w:rsid w:val="0055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59"/>
  </w:style>
  <w:style w:type="paragraph" w:styleId="BalloonText">
    <w:name w:val="Balloon Text"/>
    <w:basedOn w:val="Normal"/>
    <w:link w:val="BalloonTextChar"/>
    <w:uiPriority w:val="99"/>
    <w:semiHidden/>
    <w:unhideWhenUsed/>
    <w:rsid w:val="001F3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32BD-3854-4925-A8ED-5278EDEB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ya</dc:creator>
  <cp:lastModifiedBy>Svetoslava Velinova</cp:lastModifiedBy>
  <cp:revision>25</cp:revision>
  <dcterms:created xsi:type="dcterms:W3CDTF">2019-02-14T07:27:00Z</dcterms:created>
  <dcterms:modified xsi:type="dcterms:W3CDTF">2019-02-20T14:39:00Z</dcterms:modified>
</cp:coreProperties>
</file>